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A6" w:rsidRDefault="00E524A6" w:rsidP="00705C40">
      <w:pPr>
        <w:pStyle w:val="Default"/>
        <w:jc w:val="center"/>
      </w:pPr>
      <w:bookmarkStart w:id="0" w:name="_GoBack"/>
      <w:bookmarkEnd w:id="0"/>
    </w:p>
    <w:p w:rsidR="00E524A6" w:rsidRDefault="00E524A6" w:rsidP="00705C40">
      <w:pPr>
        <w:pStyle w:val="Default"/>
        <w:jc w:val="center"/>
      </w:pPr>
    </w:p>
    <w:p w:rsidR="00E524A6" w:rsidRPr="00E524A6" w:rsidRDefault="00E524A6" w:rsidP="00E524A6">
      <w:pPr>
        <w:pStyle w:val="Default"/>
        <w:jc w:val="center"/>
        <w:rPr>
          <w:i/>
        </w:rPr>
      </w:pPr>
      <w:r w:rsidRPr="00E524A6">
        <w:rPr>
          <w:i/>
        </w:rPr>
        <w:t xml:space="preserve">Государственное бюджетное общеобразовательное учреждение прогимназия №698 </w:t>
      </w:r>
    </w:p>
    <w:p w:rsidR="00E524A6" w:rsidRPr="00E524A6" w:rsidRDefault="00E524A6" w:rsidP="00E524A6">
      <w:pPr>
        <w:pStyle w:val="Default"/>
        <w:jc w:val="center"/>
        <w:rPr>
          <w:i/>
        </w:rPr>
      </w:pPr>
      <w:r w:rsidRPr="00E524A6">
        <w:rPr>
          <w:i/>
        </w:rPr>
        <w:t>Московского района Санкт-Петербурга «Пансион»</w:t>
      </w:r>
    </w:p>
    <w:p w:rsidR="00E524A6" w:rsidRDefault="00E524A6" w:rsidP="00E524A6">
      <w:pPr>
        <w:pStyle w:val="Default"/>
        <w:jc w:val="center"/>
      </w:pPr>
    </w:p>
    <w:p w:rsidR="00E524A6" w:rsidRDefault="00E524A6" w:rsidP="00705C40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2D1BA66A" wp14:editId="18CC0E19">
            <wp:extent cx="857250" cy="946547"/>
            <wp:effectExtent l="0" t="0" r="0" b="6350"/>
            <wp:docPr id="10" name="Рисунок 10" descr="D:\фото и  логотип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и  логотип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77" cy="9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A6" w:rsidRDefault="00E524A6" w:rsidP="00705C40">
      <w:pPr>
        <w:pStyle w:val="Default"/>
        <w:jc w:val="center"/>
      </w:pPr>
    </w:p>
    <w:p w:rsidR="00705C40" w:rsidRPr="00DA2A3C" w:rsidRDefault="00705C40" w:rsidP="00705C40">
      <w:pPr>
        <w:pStyle w:val="Default"/>
        <w:jc w:val="center"/>
      </w:pPr>
      <w:proofErr w:type="spellStart"/>
      <w:r w:rsidRPr="00DA2A3C">
        <w:t>Квест</w:t>
      </w:r>
      <w:proofErr w:type="spellEnd"/>
      <w:r w:rsidRPr="00DA2A3C">
        <w:t xml:space="preserve">-игра </w:t>
      </w:r>
    </w:p>
    <w:p w:rsidR="00266D33" w:rsidRPr="00DA2A3C" w:rsidRDefault="00381A6A" w:rsidP="00705C40">
      <w:pPr>
        <w:pStyle w:val="Default"/>
        <w:jc w:val="center"/>
      </w:pPr>
      <w:r>
        <w:t>для детей старшей группы</w:t>
      </w:r>
    </w:p>
    <w:p w:rsidR="006E0FB8" w:rsidRPr="00DA2A3C" w:rsidRDefault="00705C40" w:rsidP="0011135E">
      <w:pPr>
        <w:pStyle w:val="Default"/>
        <w:jc w:val="center"/>
        <w:rPr>
          <w:b/>
          <w:bCs/>
        </w:rPr>
      </w:pPr>
      <w:r w:rsidRPr="00DA2A3C">
        <w:rPr>
          <w:b/>
          <w:bCs/>
        </w:rPr>
        <w:t xml:space="preserve"> </w:t>
      </w:r>
      <w:r w:rsidR="006E0FB8" w:rsidRPr="00DA2A3C">
        <w:rPr>
          <w:b/>
          <w:bCs/>
        </w:rPr>
        <w:t>«</w:t>
      </w:r>
      <w:r w:rsidR="00DA2A3C" w:rsidRPr="00DA2A3C">
        <w:rPr>
          <w:bCs/>
        </w:rPr>
        <w:t>Новогодние чудеса</w:t>
      </w:r>
      <w:r w:rsidR="00C411FF" w:rsidRPr="00DA2A3C">
        <w:rPr>
          <w:b/>
          <w:bCs/>
        </w:rPr>
        <w:t>»</w:t>
      </w:r>
    </w:p>
    <w:p w:rsidR="006E0FB8" w:rsidRPr="00DA2A3C" w:rsidRDefault="006E0FB8" w:rsidP="00B96B88">
      <w:pPr>
        <w:pStyle w:val="Default"/>
        <w:ind w:left="-709"/>
        <w:rPr>
          <w:b/>
          <w:bCs/>
        </w:rPr>
      </w:pPr>
    </w:p>
    <w:p w:rsidR="0011135E" w:rsidRPr="00282892" w:rsidRDefault="00C95DD5" w:rsidP="0011135E">
      <w:pPr>
        <w:pStyle w:val="Default"/>
        <w:jc w:val="right"/>
      </w:pPr>
      <w:r w:rsidRPr="00282892">
        <w:t>Воспитатели:</w:t>
      </w:r>
      <w:r w:rsidR="0011135E" w:rsidRPr="00282892">
        <w:t xml:space="preserve"> Александрова Н.В.</w:t>
      </w:r>
      <w:r w:rsidRPr="00282892">
        <w:t>,</w:t>
      </w:r>
      <w:r w:rsidR="00B96B88" w:rsidRPr="00282892">
        <w:t xml:space="preserve"> Соколовская И.А.</w:t>
      </w:r>
    </w:p>
    <w:p w:rsidR="00C95DD5" w:rsidRPr="00282892" w:rsidRDefault="00C95DD5" w:rsidP="00C95DD5">
      <w:pPr>
        <w:pStyle w:val="Default"/>
      </w:pPr>
      <w:r w:rsidRPr="00282892">
        <w:t xml:space="preserve">                                                                                                                                                             </w:t>
      </w:r>
      <w:r w:rsidR="00B96B88" w:rsidRPr="00282892">
        <w:t xml:space="preserve">              </w:t>
      </w:r>
      <w:r w:rsidRPr="00282892">
        <w:t xml:space="preserve">  </w:t>
      </w:r>
    </w:p>
    <w:p w:rsidR="00577DF1" w:rsidRPr="00282892" w:rsidRDefault="00577DF1" w:rsidP="0011135E">
      <w:pPr>
        <w:pStyle w:val="Default"/>
        <w:jc w:val="right"/>
      </w:pPr>
    </w:p>
    <w:p w:rsidR="00A92F70" w:rsidRPr="00282892" w:rsidRDefault="00D934B2" w:rsidP="00A92F70">
      <w:pPr>
        <w:pStyle w:val="Default"/>
      </w:pPr>
      <w:r w:rsidRPr="00282892">
        <w:t xml:space="preserve"> </w:t>
      </w:r>
      <w:r w:rsidR="0011135E" w:rsidRPr="00282892">
        <w:rPr>
          <w:b/>
        </w:rPr>
        <w:t>Цель:</w:t>
      </w:r>
      <w:r w:rsidR="004F3392" w:rsidRPr="00282892">
        <w:t xml:space="preserve"> </w:t>
      </w:r>
      <w:r w:rsidR="00C411FF" w:rsidRPr="00282892">
        <w:rPr>
          <w:color w:val="auto"/>
          <w:shd w:val="clear" w:color="auto" w:fill="FFFFFF"/>
        </w:rPr>
        <w:t>Созда</w:t>
      </w:r>
      <w:r w:rsidR="00381A6A">
        <w:rPr>
          <w:color w:val="auto"/>
          <w:shd w:val="clear" w:color="auto" w:fill="FFFFFF"/>
        </w:rPr>
        <w:t>ва</w:t>
      </w:r>
      <w:r w:rsidR="00C411FF" w:rsidRPr="00282892">
        <w:rPr>
          <w:color w:val="auto"/>
          <w:shd w:val="clear" w:color="auto" w:fill="FFFFFF"/>
        </w:rPr>
        <w:t xml:space="preserve">ть условия для </w:t>
      </w:r>
      <w:r w:rsidR="004F3392" w:rsidRPr="00282892">
        <w:rPr>
          <w:color w:val="auto"/>
          <w:shd w:val="clear" w:color="auto" w:fill="FFFFFF"/>
        </w:rPr>
        <w:t>развития познавательных и исследовательских способно</w:t>
      </w:r>
      <w:r w:rsidR="00194B62" w:rsidRPr="00282892">
        <w:rPr>
          <w:color w:val="auto"/>
          <w:shd w:val="clear" w:color="auto" w:fill="FFFFFF"/>
        </w:rPr>
        <w:t xml:space="preserve">стей детей через </w:t>
      </w:r>
      <w:r w:rsidR="00A92F70" w:rsidRPr="00282892">
        <w:rPr>
          <w:shd w:val="clear" w:color="auto" w:fill="FFFFFF"/>
        </w:rPr>
        <w:t xml:space="preserve">эмоционально-положительный настрой во время игры. </w:t>
      </w:r>
    </w:p>
    <w:p w:rsidR="004F3392" w:rsidRPr="00282892" w:rsidRDefault="004F3392" w:rsidP="00D934B2">
      <w:pPr>
        <w:pStyle w:val="Default"/>
        <w:rPr>
          <w:color w:val="auto"/>
          <w:shd w:val="clear" w:color="auto" w:fill="FFFFFF"/>
        </w:rPr>
      </w:pPr>
    </w:p>
    <w:p w:rsidR="00D934B2" w:rsidRPr="00282892" w:rsidRDefault="00674B9D" w:rsidP="00D934B2">
      <w:pPr>
        <w:pStyle w:val="Default"/>
        <w:rPr>
          <w:b/>
        </w:rPr>
      </w:pPr>
      <w:r w:rsidRPr="00282892">
        <w:rPr>
          <w:b/>
        </w:rPr>
        <w:t>З</w:t>
      </w:r>
      <w:r w:rsidR="0011135E" w:rsidRPr="00282892">
        <w:rPr>
          <w:b/>
        </w:rPr>
        <w:t>адачи</w:t>
      </w:r>
      <w:r w:rsidR="00D934B2" w:rsidRPr="00282892">
        <w:rPr>
          <w:b/>
        </w:rPr>
        <w:t xml:space="preserve">: </w:t>
      </w:r>
    </w:p>
    <w:p w:rsidR="008853D3" w:rsidRPr="00282892" w:rsidRDefault="0082171E" w:rsidP="00D934B2">
      <w:pPr>
        <w:pStyle w:val="Default"/>
      </w:pPr>
      <w:r w:rsidRPr="00282892">
        <w:t>-Продолжать формировать умение детей действовать самостоятельно, опираясь на свои знания и опыт;</w:t>
      </w:r>
    </w:p>
    <w:p w:rsidR="00AA73D6" w:rsidRPr="00282892" w:rsidRDefault="0082171E" w:rsidP="00D934B2">
      <w:pPr>
        <w:pStyle w:val="Default"/>
      </w:pPr>
      <w:r w:rsidRPr="00282892">
        <w:t>-Развивать у дошкольников познавательный интерес, воображение, смекалку;</w:t>
      </w:r>
    </w:p>
    <w:p w:rsidR="0082171E" w:rsidRPr="00282892" w:rsidRDefault="00381A6A" w:rsidP="00D934B2">
      <w:pPr>
        <w:pStyle w:val="Default"/>
      </w:pPr>
      <w:r>
        <w:t>-Расширять и углублять представления</w:t>
      </w:r>
      <w:r w:rsidR="0082171E" w:rsidRPr="00282892">
        <w:t xml:space="preserve"> детей о новогодних сказочных персонажах;</w:t>
      </w:r>
    </w:p>
    <w:p w:rsidR="008853D3" w:rsidRPr="00282892" w:rsidRDefault="008853D3" w:rsidP="00D934B2">
      <w:pPr>
        <w:pStyle w:val="Default"/>
      </w:pPr>
      <w:r w:rsidRPr="00282892">
        <w:t>-Стимулировать поисково-познавательную деятельность</w:t>
      </w:r>
      <w:r w:rsidR="0082171E" w:rsidRPr="00282892">
        <w:t>;</w:t>
      </w:r>
    </w:p>
    <w:p w:rsidR="00AA73D6" w:rsidRPr="00282892" w:rsidRDefault="0082171E" w:rsidP="00D934B2">
      <w:pPr>
        <w:pStyle w:val="Default"/>
      </w:pPr>
      <w:r w:rsidRPr="00282892">
        <w:t>-Продолжать развивать умение отвечать на вопросы и доказывать свою точку зрения;</w:t>
      </w:r>
    </w:p>
    <w:p w:rsidR="00194B62" w:rsidRPr="00282892" w:rsidRDefault="00194B62" w:rsidP="00194B62">
      <w:pPr>
        <w:pStyle w:val="Default"/>
      </w:pPr>
      <w:r w:rsidRPr="00282892">
        <w:t>-</w:t>
      </w:r>
      <w:r w:rsidRPr="00282892">
        <w:rPr>
          <w:shd w:val="clear" w:color="auto" w:fill="FFFFFF"/>
        </w:rPr>
        <w:t xml:space="preserve">Развивать у детей умение работать в команде: помогать друг другу, находить совместные решения. </w:t>
      </w:r>
    </w:p>
    <w:p w:rsidR="0082171E" w:rsidRPr="00282892" w:rsidRDefault="0082171E" w:rsidP="00D934B2">
      <w:pPr>
        <w:pStyle w:val="Default"/>
      </w:pPr>
    </w:p>
    <w:p w:rsidR="00266D33" w:rsidRPr="00282892" w:rsidRDefault="00B96B88" w:rsidP="00D934B2">
      <w:pPr>
        <w:pStyle w:val="Default"/>
        <w:rPr>
          <w:b/>
          <w:u w:val="single"/>
        </w:rPr>
      </w:pPr>
      <w:r w:rsidRPr="00282892">
        <w:rPr>
          <w:b/>
          <w:u w:val="single"/>
        </w:rPr>
        <w:t>Предварительная работа: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2892">
        <w:rPr>
          <w:rFonts w:ascii="Times New Roman" w:hAnsi="Times New Roman" w:cs="Times New Roman"/>
          <w:sz w:val="24"/>
          <w:szCs w:val="24"/>
          <w:u w:val="single"/>
        </w:rPr>
        <w:t>Увидеть: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Просмотр мультфильмов</w:t>
      </w:r>
      <w:r w:rsidR="00194B62" w:rsidRPr="00282892">
        <w:rPr>
          <w:rFonts w:ascii="Times New Roman" w:hAnsi="Times New Roman" w:cs="Times New Roman"/>
          <w:sz w:val="24"/>
          <w:szCs w:val="24"/>
        </w:rPr>
        <w:t xml:space="preserve"> про Новый год,  про зимние виды спорта;</w:t>
      </w:r>
      <w:r w:rsidRPr="00282892">
        <w:rPr>
          <w:rFonts w:ascii="Times New Roman" w:hAnsi="Times New Roman" w:cs="Times New Roman"/>
          <w:sz w:val="24"/>
          <w:szCs w:val="24"/>
        </w:rPr>
        <w:t xml:space="preserve"> сказок:</w:t>
      </w:r>
      <w:r w:rsidR="00194B62" w:rsidRPr="00282892">
        <w:rPr>
          <w:rFonts w:ascii="Times New Roman" w:hAnsi="Times New Roman" w:cs="Times New Roman"/>
          <w:sz w:val="24"/>
          <w:szCs w:val="24"/>
        </w:rPr>
        <w:t xml:space="preserve"> «Морозко», </w:t>
      </w:r>
      <w:r w:rsidRPr="00282892">
        <w:rPr>
          <w:rFonts w:ascii="Times New Roman" w:hAnsi="Times New Roman" w:cs="Times New Roman"/>
          <w:sz w:val="24"/>
          <w:szCs w:val="24"/>
        </w:rPr>
        <w:t xml:space="preserve"> «Рождественская сказка» и т.д.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-Рассматривание иллюстративного материала (бумажный носитель, </w:t>
      </w:r>
      <w:proofErr w:type="spellStart"/>
      <w:r w:rsidRPr="00282892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282892">
        <w:rPr>
          <w:rFonts w:ascii="Times New Roman" w:hAnsi="Times New Roman" w:cs="Times New Roman"/>
          <w:sz w:val="24"/>
          <w:szCs w:val="24"/>
        </w:rPr>
        <w:t xml:space="preserve">)  о зимних персонажах, </w:t>
      </w:r>
      <w:r w:rsidR="00381A6A">
        <w:rPr>
          <w:rFonts w:ascii="Times New Roman" w:hAnsi="Times New Roman" w:cs="Times New Roman"/>
          <w:sz w:val="24"/>
          <w:szCs w:val="24"/>
        </w:rPr>
        <w:t xml:space="preserve">явлениях природы, </w:t>
      </w:r>
      <w:r w:rsidRPr="00282892">
        <w:rPr>
          <w:rFonts w:ascii="Times New Roman" w:hAnsi="Times New Roman" w:cs="Times New Roman"/>
          <w:sz w:val="24"/>
          <w:szCs w:val="24"/>
        </w:rPr>
        <w:t>о зимних видах спорта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2892">
        <w:rPr>
          <w:rFonts w:ascii="Times New Roman" w:hAnsi="Times New Roman" w:cs="Times New Roman"/>
          <w:sz w:val="24"/>
          <w:szCs w:val="24"/>
        </w:rPr>
        <w:t>-Наблюдение за зимними явлениями природы: снегопад, иней, метель, вьюга, образование сосулек, гололед и т.д.</w:t>
      </w:r>
      <w:proofErr w:type="gramEnd"/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Рассматривание изображений в детских книгах, рассматривание репродукций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Рассматривание предметов быта с зимней, спортивной  и новогодней символикой: посуда, ткани и пр.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Рассматривание новогоднего оформления в городе: гирлянды, елки, витрины и пр.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2892">
        <w:rPr>
          <w:rFonts w:ascii="Times New Roman" w:hAnsi="Times New Roman" w:cs="Times New Roman"/>
          <w:sz w:val="24"/>
          <w:szCs w:val="24"/>
          <w:u w:val="single"/>
        </w:rPr>
        <w:t>Услышать: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Чтение литературных произведений: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*Кругосветный Дед Мороз </w:t>
      </w:r>
      <w:proofErr w:type="gramStart"/>
      <w:r w:rsidRPr="00282892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282892">
        <w:rPr>
          <w:rFonts w:ascii="Times New Roman" w:hAnsi="Times New Roman" w:cs="Times New Roman"/>
          <w:sz w:val="24"/>
          <w:szCs w:val="24"/>
        </w:rPr>
        <w:t>нна Никольская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*Дед Мороз и его братья: зимние волшебники России </w:t>
      </w:r>
      <w:proofErr w:type="gramStart"/>
      <w:r w:rsidRPr="0028289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282892">
        <w:rPr>
          <w:rFonts w:ascii="Times New Roman" w:hAnsi="Times New Roman" w:cs="Times New Roman"/>
          <w:sz w:val="24"/>
          <w:szCs w:val="24"/>
        </w:rPr>
        <w:t xml:space="preserve">льга </w:t>
      </w:r>
      <w:proofErr w:type="spellStart"/>
      <w:r w:rsidRPr="00282892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*Правдивая история Деда Мороза </w:t>
      </w:r>
      <w:proofErr w:type="gramStart"/>
      <w:r w:rsidRPr="00282892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282892">
        <w:rPr>
          <w:rFonts w:ascii="Times New Roman" w:hAnsi="Times New Roman" w:cs="Times New Roman"/>
          <w:sz w:val="24"/>
          <w:szCs w:val="24"/>
        </w:rPr>
        <w:t xml:space="preserve">ндрей </w:t>
      </w:r>
      <w:proofErr w:type="spellStart"/>
      <w:r w:rsidRPr="00282892">
        <w:rPr>
          <w:rFonts w:ascii="Times New Roman" w:hAnsi="Times New Roman" w:cs="Times New Roman"/>
          <w:sz w:val="24"/>
          <w:szCs w:val="24"/>
        </w:rPr>
        <w:t>Жвалевский</w:t>
      </w:r>
      <w:proofErr w:type="spellEnd"/>
      <w:r w:rsidRPr="00282892">
        <w:rPr>
          <w:rFonts w:ascii="Times New Roman" w:hAnsi="Times New Roman" w:cs="Times New Roman"/>
          <w:sz w:val="24"/>
          <w:szCs w:val="24"/>
        </w:rPr>
        <w:t>, Евгения Пастернак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*Дед Мороз </w:t>
      </w:r>
      <w:proofErr w:type="gramStart"/>
      <w:r w:rsidRPr="00282892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282892">
        <w:rPr>
          <w:rFonts w:ascii="Times New Roman" w:hAnsi="Times New Roman" w:cs="Times New Roman"/>
          <w:sz w:val="24"/>
          <w:szCs w:val="24"/>
        </w:rPr>
        <w:t xml:space="preserve">ков </w:t>
      </w:r>
      <w:proofErr w:type="spellStart"/>
      <w:r w:rsidRPr="00282892">
        <w:rPr>
          <w:rFonts w:ascii="Times New Roman" w:hAnsi="Times New Roman" w:cs="Times New Roman"/>
          <w:sz w:val="24"/>
          <w:szCs w:val="24"/>
        </w:rPr>
        <w:t>Тайц</w:t>
      </w:r>
      <w:proofErr w:type="spellEnd"/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*Как Дед Мороз на свет появился </w:t>
      </w:r>
      <w:proofErr w:type="gramStart"/>
      <w:r w:rsidRPr="0028289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82892">
        <w:rPr>
          <w:rFonts w:ascii="Times New Roman" w:hAnsi="Times New Roman" w:cs="Times New Roman"/>
          <w:sz w:val="24"/>
          <w:szCs w:val="24"/>
        </w:rPr>
        <w:t>арина Москвина, Сергей Седов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*Настоящий Дед Мороз </w:t>
      </w:r>
      <w:r w:rsidR="007304AA">
        <w:rPr>
          <w:rFonts w:ascii="Times New Roman" w:hAnsi="Times New Roman" w:cs="Times New Roman"/>
          <w:sz w:val="24"/>
          <w:szCs w:val="24"/>
        </w:rPr>
        <w:t xml:space="preserve">- </w:t>
      </w:r>
      <w:r w:rsidRPr="00282892">
        <w:rPr>
          <w:rFonts w:ascii="Times New Roman" w:hAnsi="Times New Roman" w:cs="Times New Roman"/>
          <w:sz w:val="24"/>
          <w:szCs w:val="24"/>
        </w:rPr>
        <w:t>Юлия Каспарова</w:t>
      </w:r>
    </w:p>
    <w:p w:rsidR="00DA2A3C" w:rsidRPr="00282892" w:rsidRDefault="00194B62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Разучивание стихов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lastRenderedPageBreak/>
        <w:t>-Прослушивание музыкальных произведений о зиме, о героях зимних сказок, рождественской музыки и т.д.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2892">
        <w:rPr>
          <w:rFonts w:ascii="Times New Roman" w:hAnsi="Times New Roman" w:cs="Times New Roman"/>
          <w:sz w:val="24"/>
          <w:szCs w:val="24"/>
          <w:u w:val="single"/>
        </w:rPr>
        <w:t>Узнать: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Сбор и обсуждение информации о Дедах Морозах в разных странах: художественная, научная, познавательная, энциклопедическая литература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Беседа  «Где живет Дед Мороз?»</w:t>
      </w:r>
    </w:p>
    <w:p w:rsidR="00DA2A3C" w:rsidRPr="00282892" w:rsidRDefault="00DA2A3C" w:rsidP="00DA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>-Создание проблемных ситуаций, поиск значений необычных для детей слов (при помощи презентаций)</w:t>
      </w:r>
    </w:p>
    <w:p w:rsidR="00282892" w:rsidRDefault="007304AA" w:rsidP="00DA2A3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О зимних </w:t>
      </w:r>
      <w:r w:rsidR="00282892" w:rsidRPr="002828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идах спорта, символике;</w:t>
      </w:r>
    </w:p>
    <w:p w:rsidR="00282892" w:rsidRPr="00282892" w:rsidRDefault="00282892" w:rsidP="00DA2A3C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Знакомство со свойствами воды, льда и т.д.</w:t>
      </w:r>
    </w:p>
    <w:p w:rsidR="00282892" w:rsidRPr="00282892" w:rsidRDefault="00282892" w:rsidP="00282892">
      <w:pPr>
        <w:pStyle w:val="Default"/>
        <w:rPr>
          <w:u w:val="single"/>
        </w:rPr>
      </w:pPr>
      <w:r w:rsidRPr="00282892">
        <w:rPr>
          <w:u w:val="single"/>
        </w:rPr>
        <w:t>Обыграть:</w:t>
      </w:r>
    </w:p>
    <w:p w:rsidR="00282892" w:rsidRPr="00282892" w:rsidRDefault="00282892" w:rsidP="00282892">
      <w:pPr>
        <w:pStyle w:val="Default"/>
      </w:pPr>
      <w:r w:rsidRPr="00282892">
        <w:t>-Обыгрывание ситуаций: встреча друзей, поиск адресата, вручение подарков и т.д.</w:t>
      </w:r>
    </w:p>
    <w:p w:rsidR="00282892" w:rsidRPr="00282892" w:rsidRDefault="00282892" w:rsidP="00282892">
      <w:pPr>
        <w:pStyle w:val="Default"/>
      </w:pPr>
      <w:r w:rsidRPr="00282892">
        <w:t>-Подвижные игры, спортивные, дидактические, настольные, сюжетно-ролевые игры</w:t>
      </w:r>
    </w:p>
    <w:p w:rsidR="00282892" w:rsidRPr="007304AA" w:rsidRDefault="00282892" w:rsidP="00282892">
      <w:pPr>
        <w:pStyle w:val="Default"/>
        <w:rPr>
          <w:u w:val="single"/>
        </w:rPr>
      </w:pPr>
      <w:r w:rsidRPr="007304AA">
        <w:rPr>
          <w:u w:val="single"/>
        </w:rPr>
        <w:t xml:space="preserve">Создать: </w:t>
      </w:r>
    </w:p>
    <w:p w:rsidR="00282892" w:rsidRPr="00282892" w:rsidRDefault="00282892" w:rsidP="00282892">
      <w:pPr>
        <w:pStyle w:val="Default"/>
      </w:pPr>
      <w:r w:rsidRPr="00282892">
        <w:t>-Опытно-экспериментальная деятельность (планирование РППС, КТП)</w:t>
      </w:r>
    </w:p>
    <w:p w:rsidR="00282892" w:rsidRPr="00282892" w:rsidRDefault="00282892" w:rsidP="00282892">
      <w:pPr>
        <w:pStyle w:val="Default"/>
      </w:pPr>
      <w:r w:rsidRPr="00282892">
        <w:t xml:space="preserve">-Составление рассказов, сказок, загадок, </w:t>
      </w:r>
      <w:proofErr w:type="spellStart"/>
      <w:r w:rsidRPr="00282892">
        <w:t>синквейнов</w:t>
      </w:r>
      <w:proofErr w:type="spellEnd"/>
    </w:p>
    <w:p w:rsidR="00282892" w:rsidRPr="00282892" w:rsidRDefault="00282892" w:rsidP="00282892">
      <w:pPr>
        <w:pStyle w:val="Default"/>
      </w:pPr>
      <w:r w:rsidRPr="00282892">
        <w:t>-Макеты, лепка, коллективные работы, изготовление новогодних подарков, оформления</w:t>
      </w:r>
    </w:p>
    <w:p w:rsidR="00B96B88" w:rsidRPr="00282892" w:rsidRDefault="00282892" w:rsidP="00282892">
      <w:pPr>
        <w:pStyle w:val="Default"/>
      </w:pPr>
      <w:r w:rsidRPr="00282892">
        <w:t>-Поделки на конкурс</w:t>
      </w:r>
    </w:p>
    <w:p w:rsidR="007304AA" w:rsidRDefault="00B96B88" w:rsidP="007304AA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8289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A2A3C" w:rsidRPr="0028289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828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934B2" w:rsidRPr="00282892" w:rsidRDefault="007304AA" w:rsidP="007304AA">
      <w:pPr>
        <w:ind w:left="-113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828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34B2" w:rsidRPr="00282892">
        <w:rPr>
          <w:rFonts w:ascii="Times New Roman" w:hAnsi="Times New Roman" w:cs="Times New Roman"/>
          <w:b/>
          <w:sz w:val="24"/>
          <w:szCs w:val="24"/>
          <w:u w:val="single"/>
        </w:rPr>
        <w:t>Материалы для проведени</w:t>
      </w:r>
      <w:r w:rsidR="00771738" w:rsidRPr="00282892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proofErr w:type="spellStart"/>
      <w:r w:rsidR="00771738" w:rsidRPr="00282892">
        <w:rPr>
          <w:rFonts w:ascii="Times New Roman" w:hAnsi="Times New Roman" w:cs="Times New Roman"/>
          <w:b/>
          <w:sz w:val="24"/>
          <w:szCs w:val="24"/>
          <w:u w:val="single"/>
        </w:rPr>
        <w:t>квест</w:t>
      </w:r>
      <w:proofErr w:type="spellEnd"/>
      <w:r w:rsidR="00771738" w:rsidRPr="00282892">
        <w:rPr>
          <w:rFonts w:ascii="Times New Roman" w:hAnsi="Times New Roman" w:cs="Times New Roman"/>
          <w:b/>
          <w:sz w:val="24"/>
          <w:szCs w:val="24"/>
          <w:u w:val="single"/>
        </w:rPr>
        <w:t>-игры:</w:t>
      </w:r>
    </w:p>
    <w:p w:rsidR="008B53F6" w:rsidRPr="00282892" w:rsidRDefault="008D632B" w:rsidP="00D934B2">
      <w:pPr>
        <w:pStyle w:val="Default"/>
        <w:rPr>
          <w:b/>
        </w:rPr>
      </w:pPr>
      <w:r w:rsidRPr="00282892">
        <w:rPr>
          <w:b/>
        </w:rPr>
        <w:t>/</w:t>
      </w:r>
      <w:r w:rsidR="00BE7561" w:rsidRPr="00282892">
        <w:rPr>
          <w:b/>
        </w:rPr>
        <w:t xml:space="preserve">Приложение </w:t>
      </w:r>
      <w:r w:rsidR="00200FC1" w:rsidRPr="00282892">
        <w:rPr>
          <w:b/>
        </w:rPr>
        <w:t>№</w:t>
      </w:r>
      <w:r w:rsidR="00BE7561" w:rsidRPr="00282892">
        <w:rPr>
          <w:b/>
        </w:rPr>
        <w:t>1</w:t>
      </w:r>
      <w:r w:rsidRPr="00282892">
        <w:rPr>
          <w:b/>
        </w:rPr>
        <w:t>/</w:t>
      </w:r>
    </w:p>
    <w:p w:rsidR="00D934B2" w:rsidRPr="00282892" w:rsidRDefault="00F401AC" w:rsidP="00D934B2">
      <w:pPr>
        <w:pStyle w:val="Default"/>
        <w:rPr>
          <w:rFonts w:eastAsia="Arial Unicode MS"/>
        </w:rPr>
      </w:pPr>
      <w:r w:rsidRPr="00282892">
        <w:rPr>
          <w:rFonts w:eastAsia="Arial Unicode MS"/>
        </w:rPr>
        <w:t>-Интерактивный стол</w:t>
      </w:r>
    </w:p>
    <w:p w:rsidR="003309C8" w:rsidRPr="00282892" w:rsidRDefault="003309C8" w:rsidP="00D934B2">
      <w:pPr>
        <w:pStyle w:val="Default"/>
        <w:rPr>
          <w:rFonts w:eastAsia="Arial Unicode MS"/>
        </w:rPr>
      </w:pPr>
      <w:r w:rsidRPr="00282892">
        <w:rPr>
          <w:rFonts w:eastAsia="Arial Unicode MS"/>
        </w:rPr>
        <w:t>-</w:t>
      </w:r>
      <w:r w:rsidR="00194B62" w:rsidRPr="00282892">
        <w:rPr>
          <w:rFonts w:eastAsia="Arial Unicode MS"/>
        </w:rPr>
        <w:t>Мотив к деятельности: в</w:t>
      </w:r>
      <w:r w:rsidR="004400B8" w:rsidRPr="00282892">
        <w:rPr>
          <w:rFonts w:eastAsia="Arial Unicode MS"/>
        </w:rPr>
        <w:t>идео</w:t>
      </w:r>
      <w:r w:rsidR="00C95DD5" w:rsidRPr="00282892">
        <w:rPr>
          <w:rFonts w:eastAsia="Arial Unicode MS"/>
        </w:rPr>
        <w:t>запись «</w:t>
      </w:r>
      <w:r w:rsidR="004400B8" w:rsidRPr="00282892">
        <w:rPr>
          <w:rFonts w:eastAsia="Arial Unicode MS"/>
        </w:rPr>
        <w:t>Снеговики</w:t>
      </w:r>
      <w:r w:rsidR="00C95DD5" w:rsidRPr="00282892">
        <w:rPr>
          <w:rFonts w:eastAsia="Arial Unicode MS"/>
        </w:rPr>
        <w:t>»</w:t>
      </w:r>
    </w:p>
    <w:p w:rsidR="00BE7561" w:rsidRPr="00282892" w:rsidRDefault="008D632B" w:rsidP="00D934B2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>/</w:t>
      </w:r>
      <w:r w:rsidR="00BE7561" w:rsidRPr="00282892">
        <w:rPr>
          <w:rFonts w:eastAsia="Arial Unicode MS"/>
          <w:b/>
        </w:rPr>
        <w:t xml:space="preserve">Приложение </w:t>
      </w:r>
      <w:r w:rsidR="00200FC1" w:rsidRPr="00282892">
        <w:rPr>
          <w:b/>
        </w:rPr>
        <w:t>№</w:t>
      </w:r>
      <w:r w:rsidR="00BE7561" w:rsidRPr="00282892">
        <w:rPr>
          <w:rFonts w:eastAsia="Arial Unicode MS"/>
          <w:b/>
        </w:rPr>
        <w:t>2</w:t>
      </w:r>
      <w:r w:rsidRPr="00282892">
        <w:rPr>
          <w:rFonts w:eastAsia="Arial Unicode MS"/>
          <w:b/>
        </w:rPr>
        <w:t>/</w:t>
      </w:r>
    </w:p>
    <w:p w:rsidR="00B96B88" w:rsidRPr="00282892" w:rsidRDefault="00967911" w:rsidP="00B96B88">
      <w:pPr>
        <w:pStyle w:val="Default"/>
        <w:rPr>
          <w:rFonts w:eastAsia="Arial Unicode MS"/>
        </w:rPr>
      </w:pPr>
      <w:r w:rsidRPr="00282892">
        <w:rPr>
          <w:rFonts w:eastAsia="Arial Unicode MS"/>
        </w:rPr>
        <w:t>Картинки</w:t>
      </w:r>
      <w:r w:rsidR="00B96B88" w:rsidRPr="00282892">
        <w:rPr>
          <w:rFonts w:eastAsia="Arial Unicode MS"/>
        </w:rPr>
        <w:t xml:space="preserve">: </w:t>
      </w:r>
      <w:proofErr w:type="gramStart"/>
      <w:r w:rsidR="00B96B88" w:rsidRPr="00282892">
        <w:rPr>
          <w:rFonts w:eastAsia="Arial Unicode MS"/>
        </w:rPr>
        <w:t>Дед мороз, Санта Клауса, Снегурочка, рождественский эльф, олень, тройка лошадей, валенки и шапка деда мороза, сапоги и колпак Санта Клауса, сани, посох, очки, 2 бороды (длинная и короткая), 2 плоскостных мешка, льдинка.</w:t>
      </w:r>
      <w:proofErr w:type="gramEnd"/>
    </w:p>
    <w:p w:rsidR="00AB3607" w:rsidRPr="00282892" w:rsidRDefault="008D632B" w:rsidP="0076322B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>/</w:t>
      </w:r>
      <w:r w:rsidR="00AB3607" w:rsidRPr="00282892">
        <w:rPr>
          <w:rFonts w:eastAsia="Arial Unicode MS"/>
          <w:b/>
        </w:rPr>
        <w:t xml:space="preserve">Приложение </w:t>
      </w:r>
      <w:r w:rsidR="00200FC1" w:rsidRPr="00282892">
        <w:rPr>
          <w:b/>
        </w:rPr>
        <w:t>№</w:t>
      </w:r>
      <w:r w:rsidR="00AB3607" w:rsidRPr="00282892">
        <w:rPr>
          <w:rFonts w:eastAsia="Arial Unicode MS"/>
          <w:b/>
        </w:rPr>
        <w:t>3</w:t>
      </w:r>
      <w:r w:rsidRPr="00282892">
        <w:rPr>
          <w:rFonts w:eastAsia="Arial Unicode MS"/>
          <w:b/>
        </w:rPr>
        <w:t>/</w:t>
      </w:r>
    </w:p>
    <w:p w:rsidR="0082171E" w:rsidRPr="00282892" w:rsidRDefault="006D3ADD" w:rsidP="0082171E">
      <w:pPr>
        <w:pStyle w:val="Default"/>
        <w:rPr>
          <w:rFonts w:eastAsia="Arial Unicode MS"/>
          <w:bCs/>
        </w:rPr>
      </w:pPr>
      <w:r w:rsidRPr="00282892">
        <w:rPr>
          <w:rFonts w:eastAsia="Arial Unicode MS"/>
          <w:bCs/>
        </w:rPr>
        <w:t>Снежинки, б</w:t>
      </w:r>
      <w:r w:rsidR="0082171E" w:rsidRPr="00282892">
        <w:rPr>
          <w:rFonts w:eastAsia="Arial Unicode MS"/>
          <w:bCs/>
        </w:rPr>
        <w:t>уквы</w:t>
      </w:r>
      <w:proofErr w:type="gramStart"/>
      <w:r w:rsidR="0082171E" w:rsidRPr="00282892">
        <w:rPr>
          <w:rFonts w:eastAsia="Arial Unicode MS"/>
          <w:bCs/>
        </w:rPr>
        <w:t xml:space="preserve"> Е</w:t>
      </w:r>
      <w:proofErr w:type="gramEnd"/>
      <w:r w:rsidR="0082171E" w:rsidRPr="00282892">
        <w:rPr>
          <w:rFonts w:eastAsia="Arial Unicode MS"/>
          <w:bCs/>
        </w:rPr>
        <w:t>, Л, К, А, замороженные в к</w:t>
      </w:r>
      <w:r w:rsidRPr="00282892">
        <w:rPr>
          <w:rFonts w:eastAsia="Arial Unicode MS"/>
          <w:bCs/>
        </w:rPr>
        <w:t xml:space="preserve">усочках   льда (для усложнения – льдинки </w:t>
      </w:r>
      <w:proofErr w:type="spellStart"/>
      <w:r w:rsidRPr="00282892">
        <w:rPr>
          <w:rFonts w:eastAsia="Arial Unicode MS"/>
          <w:bCs/>
        </w:rPr>
        <w:t>д.б</w:t>
      </w:r>
      <w:proofErr w:type="spellEnd"/>
      <w:r w:rsidRPr="00282892">
        <w:rPr>
          <w:rFonts w:eastAsia="Arial Unicode MS"/>
          <w:bCs/>
        </w:rPr>
        <w:t>. не прозрачные)</w:t>
      </w:r>
      <w:r w:rsidR="0082171E" w:rsidRPr="00282892">
        <w:rPr>
          <w:rFonts w:eastAsia="Arial Unicode MS"/>
          <w:bCs/>
        </w:rPr>
        <w:t>; грелка с теплой водой;</w:t>
      </w:r>
      <w:r w:rsidR="00891092" w:rsidRPr="00282892">
        <w:rPr>
          <w:rFonts w:eastAsia="Arial Unicode MS"/>
          <w:bCs/>
        </w:rPr>
        <w:t xml:space="preserve"> стаканчики по количеству детей;</w:t>
      </w:r>
      <w:r w:rsidR="0082171E" w:rsidRPr="00282892">
        <w:rPr>
          <w:rFonts w:eastAsia="Arial Unicode MS"/>
          <w:bCs/>
        </w:rPr>
        <w:t xml:space="preserve"> салфетки.</w:t>
      </w:r>
    </w:p>
    <w:p w:rsidR="006A6576" w:rsidRPr="00282892" w:rsidRDefault="008D632B" w:rsidP="00D934B2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>/</w:t>
      </w:r>
      <w:r w:rsidR="006A6576" w:rsidRPr="00282892">
        <w:rPr>
          <w:rFonts w:eastAsia="Arial Unicode MS"/>
          <w:b/>
        </w:rPr>
        <w:t xml:space="preserve">Приложение </w:t>
      </w:r>
      <w:r w:rsidR="00200FC1" w:rsidRPr="00282892">
        <w:rPr>
          <w:b/>
        </w:rPr>
        <w:t>№</w:t>
      </w:r>
      <w:r w:rsidR="006A6576" w:rsidRPr="00282892">
        <w:rPr>
          <w:rFonts w:eastAsia="Arial Unicode MS"/>
          <w:b/>
        </w:rPr>
        <w:t>4</w:t>
      </w:r>
      <w:r w:rsidRPr="00282892">
        <w:rPr>
          <w:rFonts w:eastAsia="Arial Unicode MS"/>
          <w:b/>
        </w:rPr>
        <w:t>/</w:t>
      </w:r>
    </w:p>
    <w:p w:rsidR="0082171E" w:rsidRPr="00282892" w:rsidRDefault="0082171E" w:rsidP="0082171E">
      <w:pPr>
        <w:pStyle w:val="Default"/>
        <w:rPr>
          <w:rFonts w:eastAsia="Arial Unicode MS"/>
        </w:rPr>
      </w:pPr>
      <w:r w:rsidRPr="00282892">
        <w:rPr>
          <w:rFonts w:eastAsia="Arial Unicode MS"/>
        </w:rPr>
        <w:t>Бо</w:t>
      </w:r>
      <w:r w:rsidR="00104762" w:rsidRPr="00282892">
        <w:rPr>
          <w:rFonts w:eastAsia="Arial Unicode MS"/>
        </w:rPr>
        <w:t xml:space="preserve">льшие, открывающиеся шары 8 шт., в них новогодняя мишура и части </w:t>
      </w:r>
      <w:proofErr w:type="spellStart"/>
      <w:r w:rsidR="00104762" w:rsidRPr="00282892">
        <w:rPr>
          <w:rFonts w:eastAsia="Arial Unicode MS"/>
        </w:rPr>
        <w:t>пазлов</w:t>
      </w:r>
      <w:proofErr w:type="spellEnd"/>
      <w:r w:rsidR="00104762" w:rsidRPr="00282892">
        <w:rPr>
          <w:rFonts w:eastAsia="Arial Unicode MS"/>
        </w:rPr>
        <w:t>.</w:t>
      </w:r>
    </w:p>
    <w:p w:rsidR="0082171E" w:rsidRPr="00282892" w:rsidRDefault="00104762" w:rsidP="0082171E">
      <w:pPr>
        <w:pStyle w:val="Default"/>
        <w:rPr>
          <w:rFonts w:eastAsia="Arial Unicode MS"/>
        </w:rPr>
      </w:pPr>
      <w:proofErr w:type="spellStart"/>
      <w:r w:rsidRPr="00282892">
        <w:rPr>
          <w:rFonts w:eastAsia="Arial Unicode MS"/>
        </w:rPr>
        <w:t>Паз</w:t>
      </w:r>
      <w:proofErr w:type="gramStart"/>
      <w:r w:rsidRPr="00282892">
        <w:rPr>
          <w:rFonts w:eastAsia="Arial Unicode MS"/>
        </w:rPr>
        <w:t>л</w:t>
      </w:r>
      <w:proofErr w:type="spellEnd"/>
      <w:r w:rsidRPr="00282892">
        <w:rPr>
          <w:rFonts w:eastAsia="Arial Unicode MS"/>
        </w:rPr>
        <w:t>-</w:t>
      </w:r>
      <w:proofErr w:type="gramEnd"/>
      <w:r w:rsidRPr="00282892">
        <w:rPr>
          <w:rFonts w:eastAsia="Arial Unicode MS"/>
        </w:rPr>
        <w:t xml:space="preserve"> картинка с изображением  столовых</w:t>
      </w:r>
      <w:r w:rsidR="0082171E" w:rsidRPr="00282892">
        <w:rPr>
          <w:rFonts w:eastAsia="Arial Unicode MS"/>
        </w:rPr>
        <w:t xml:space="preserve">  прибор</w:t>
      </w:r>
      <w:r w:rsidRPr="00282892">
        <w:rPr>
          <w:rFonts w:eastAsia="Arial Unicode MS"/>
        </w:rPr>
        <w:t>ов</w:t>
      </w:r>
      <w:r w:rsidR="0082171E" w:rsidRPr="00282892">
        <w:rPr>
          <w:rFonts w:eastAsia="Arial Unicode MS"/>
        </w:rPr>
        <w:t>.</w:t>
      </w:r>
    </w:p>
    <w:p w:rsidR="00F77F98" w:rsidRPr="00282892" w:rsidRDefault="008D632B" w:rsidP="00D934B2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>/</w:t>
      </w:r>
      <w:r w:rsidR="006A6576" w:rsidRPr="00282892">
        <w:rPr>
          <w:rFonts w:eastAsia="Arial Unicode MS"/>
          <w:b/>
        </w:rPr>
        <w:t xml:space="preserve">Приложение </w:t>
      </w:r>
      <w:r w:rsidR="00200FC1" w:rsidRPr="00282892">
        <w:rPr>
          <w:b/>
        </w:rPr>
        <w:t>№</w:t>
      </w:r>
      <w:r w:rsidR="006A6576" w:rsidRPr="00282892">
        <w:rPr>
          <w:rFonts w:eastAsia="Arial Unicode MS"/>
          <w:b/>
        </w:rPr>
        <w:t>5</w:t>
      </w:r>
      <w:r w:rsidRPr="00282892">
        <w:rPr>
          <w:rFonts w:eastAsia="Arial Unicode MS"/>
          <w:b/>
        </w:rPr>
        <w:t>/</w:t>
      </w:r>
    </w:p>
    <w:p w:rsidR="003B1DCB" w:rsidRPr="00282892" w:rsidRDefault="003B1DCB" w:rsidP="00D934B2">
      <w:pPr>
        <w:pStyle w:val="Default"/>
        <w:rPr>
          <w:rFonts w:eastAsia="Arial Unicode MS"/>
          <w:b/>
        </w:rPr>
      </w:pPr>
      <w:r w:rsidRPr="00282892">
        <w:rPr>
          <w:rFonts w:eastAsia="Arial Unicode MS"/>
        </w:rPr>
        <w:t>Акварельные краски;</w:t>
      </w:r>
      <w:r w:rsidR="003B0352" w:rsidRPr="00282892">
        <w:rPr>
          <w:rFonts w:eastAsia="Arial Unicode MS"/>
        </w:rPr>
        <w:t xml:space="preserve">  кисточки</w:t>
      </w:r>
      <w:r w:rsidRPr="00282892">
        <w:rPr>
          <w:rFonts w:eastAsia="Arial Unicode MS"/>
        </w:rPr>
        <w:t xml:space="preserve">; стаканчики с водой; </w:t>
      </w:r>
      <w:r w:rsidR="003B0352" w:rsidRPr="00282892">
        <w:rPr>
          <w:rFonts w:eastAsia="Arial Unicode MS"/>
        </w:rPr>
        <w:t xml:space="preserve">на белых листах белым восковым мелком нанесены изображения снежинок, только на одном листе – изображение снеговика. </w:t>
      </w:r>
    </w:p>
    <w:p w:rsidR="00F40E12" w:rsidRPr="00282892" w:rsidRDefault="008D632B" w:rsidP="00D934B2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>/</w:t>
      </w:r>
      <w:r w:rsidR="00F40E12" w:rsidRPr="00282892">
        <w:rPr>
          <w:rFonts w:eastAsia="Arial Unicode MS"/>
          <w:b/>
        </w:rPr>
        <w:t xml:space="preserve">Приложение </w:t>
      </w:r>
      <w:r w:rsidR="00200FC1" w:rsidRPr="00282892">
        <w:rPr>
          <w:b/>
        </w:rPr>
        <w:t>№</w:t>
      </w:r>
      <w:r w:rsidR="00F40E12" w:rsidRPr="00282892">
        <w:rPr>
          <w:rFonts w:eastAsia="Arial Unicode MS"/>
          <w:b/>
        </w:rPr>
        <w:t>6</w:t>
      </w:r>
      <w:r w:rsidRPr="00282892">
        <w:rPr>
          <w:rFonts w:eastAsia="Arial Unicode MS"/>
          <w:b/>
        </w:rPr>
        <w:t>/</w:t>
      </w:r>
    </w:p>
    <w:p w:rsidR="002F52AA" w:rsidRPr="00282892" w:rsidRDefault="007A5985" w:rsidP="002F52AA">
      <w:pPr>
        <w:pStyle w:val="Default"/>
        <w:rPr>
          <w:rFonts w:eastAsia="Arial Unicode MS"/>
        </w:rPr>
      </w:pPr>
      <w:r w:rsidRPr="00282892">
        <w:rPr>
          <w:rFonts w:eastAsia="Arial Unicode MS"/>
        </w:rPr>
        <w:t xml:space="preserve">Игрушка Снеговик. </w:t>
      </w:r>
      <w:r w:rsidR="00675897" w:rsidRPr="00282892">
        <w:rPr>
          <w:rFonts w:eastAsia="Arial Unicode MS"/>
        </w:rPr>
        <w:t>Два подноса, ко дну каждого скотчем прикреплена половина картинки новогоднего мешка; подносы засыпаны снежинками (снежинки из бумаги или салфеток)</w:t>
      </w:r>
      <w:r w:rsidRPr="00282892">
        <w:rPr>
          <w:rFonts w:eastAsia="Arial Unicode MS"/>
        </w:rPr>
        <w:t>;</w:t>
      </w:r>
      <w:r w:rsidR="00675897" w:rsidRPr="00282892">
        <w:rPr>
          <w:rFonts w:eastAsia="Arial Unicode MS"/>
        </w:rPr>
        <w:t xml:space="preserve"> знак</w:t>
      </w:r>
      <w:r w:rsidR="002F52AA" w:rsidRPr="00282892">
        <w:rPr>
          <w:rFonts w:eastAsia="Arial Unicode MS"/>
        </w:rPr>
        <w:t xml:space="preserve"> «руками не трогать»;</w:t>
      </w:r>
      <w:r w:rsidRPr="00282892">
        <w:rPr>
          <w:rFonts w:eastAsia="Arial Unicode MS"/>
        </w:rPr>
        <w:t xml:space="preserve">  трубочки для коктейля</w:t>
      </w:r>
    </w:p>
    <w:p w:rsidR="002F52AA" w:rsidRPr="00282892" w:rsidRDefault="002F52AA" w:rsidP="002F52AA">
      <w:pPr>
        <w:pStyle w:val="Default"/>
        <w:rPr>
          <w:rFonts w:eastAsia="Arial Unicode MS"/>
          <w:b/>
        </w:rPr>
      </w:pPr>
      <w:r w:rsidRPr="00282892">
        <w:rPr>
          <w:rFonts w:eastAsia="Arial Unicode MS"/>
        </w:rPr>
        <w:t>два подноса, на каждом посередине приклеена часть «новогоднего мешка» и засыпана снежинками; снежинки в большом количестве; трубочки одноразовые в стаканчиках, по количеству детей.</w:t>
      </w:r>
    </w:p>
    <w:p w:rsidR="00DE76E3" w:rsidRPr="00282892" w:rsidRDefault="008D632B" w:rsidP="00D934B2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>/</w:t>
      </w:r>
      <w:r w:rsidR="00DE76E3" w:rsidRPr="00282892">
        <w:rPr>
          <w:rFonts w:eastAsia="Arial Unicode MS"/>
          <w:b/>
        </w:rPr>
        <w:t>Приложение</w:t>
      </w:r>
      <w:r w:rsidR="00200FC1" w:rsidRPr="00282892">
        <w:rPr>
          <w:rFonts w:eastAsia="Arial Unicode MS"/>
          <w:b/>
        </w:rPr>
        <w:t xml:space="preserve"> </w:t>
      </w:r>
      <w:r w:rsidR="00200FC1" w:rsidRPr="00282892">
        <w:rPr>
          <w:b/>
        </w:rPr>
        <w:t>№</w:t>
      </w:r>
      <w:r w:rsidR="00DE76E3" w:rsidRPr="00282892">
        <w:rPr>
          <w:rFonts w:eastAsia="Arial Unicode MS"/>
          <w:b/>
        </w:rPr>
        <w:t>7</w:t>
      </w:r>
      <w:r w:rsidRPr="00282892">
        <w:rPr>
          <w:rFonts w:eastAsia="Arial Unicode MS"/>
          <w:b/>
        </w:rPr>
        <w:t>/</w:t>
      </w:r>
    </w:p>
    <w:p w:rsidR="00750976" w:rsidRPr="00282892" w:rsidRDefault="00750976" w:rsidP="00D934B2">
      <w:pPr>
        <w:pStyle w:val="Default"/>
        <w:rPr>
          <w:rFonts w:eastAsia="Arial Unicode MS"/>
          <w:b/>
        </w:rPr>
      </w:pPr>
      <w:r w:rsidRPr="00282892">
        <w:rPr>
          <w:rFonts w:eastAsia="Arial Unicode MS"/>
        </w:rPr>
        <w:t>Новогодний мешок; нераскрашенные деревянные фигурки</w:t>
      </w:r>
      <w:r w:rsidR="00381A6A">
        <w:rPr>
          <w:rFonts w:eastAsia="Arial Unicode MS"/>
        </w:rPr>
        <w:t xml:space="preserve"> – игрушки </w:t>
      </w:r>
      <w:r w:rsidRPr="00282892">
        <w:rPr>
          <w:rFonts w:eastAsia="Arial Unicode MS"/>
        </w:rPr>
        <w:t xml:space="preserve"> по количеству детей.</w:t>
      </w:r>
    </w:p>
    <w:p w:rsidR="00282892" w:rsidRDefault="00282892" w:rsidP="0076322B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22B" w:rsidRPr="00282892" w:rsidRDefault="0076322B" w:rsidP="0028289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9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: </w:t>
      </w:r>
    </w:p>
    <w:p w:rsidR="0076322B" w:rsidRPr="00282892" w:rsidRDefault="0076322B" w:rsidP="00B96B8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28289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82892">
        <w:rPr>
          <w:rFonts w:ascii="Times New Roman" w:hAnsi="Times New Roman" w:cs="Times New Roman"/>
          <w:sz w:val="24"/>
          <w:szCs w:val="24"/>
        </w:rPr>
        <w:t xml:space="preserve"> проводится для подгруппы детей (6-8 человек) в помещении группы.</w:t>
      </w:r>
    </w:p>
    <w:p w:rsidR="00967911" w:rsidRPr="00282892" w:rsidRDefault="00967911" w:rsidP="00B96B8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lastRenderedPageBreak/>
        <w:t xml:space="preserve">Предметы-подсказки должны находиться в группе в центрах развития. </w:t>
      </w:r>
    </w:p>
    <w:p w:rsidR="00194B62" w:rsidRDefault="0076322B" w:rsidP="00B96B88">
      <w:pPr>
        <w:spacing w:after="0" w:line="240" w:lineRule="auto"/>
        <w:ind w:left="-142"/>
        <w:rPr>
          <w:rFonts w:ascii="Times New Roman" w:eastAsia="Arial Unicode MS" w:hAnsi="Times New Roman" w:cs="Times New Roman"/>
          <w:sz w:val="24"/>
          <w:szCs w:val="24"/>
        </w:rPr>
      </w:pPr>
      <w:r w:rsidRPr="00282892">
        <w:rPr>
          <w:rFonts w:ascii="Times New Roman" w:hAnsi="Times New Roman" w:cs="Times New Roman"/>
          <w:sz w:val="24"/>
          <w:szCs w:val="24"/>
        </w:rPr>
        <w:t xml:space="preserve">Дети заняты в центрах развития. </w:t>
      </w:r>
      <w:r w:rsidR="00194B62" w:rsidRPr="00282892">
        <w:rPr>
          <w:rFonts w:ascii="Times New Roman" w:hAnsi="Times New Roman" w:cs="Times New Roman"/>
          <w:sz w:val="24"/>
          <w:szCs w:val="24"/>
        </w:rPr>
        <w:t>На интерактивном столе появляется видеозапись</w:t>
      </w:r>
      <w:r w:rsidR="00381A6A">
        <w:rPr>
          <w:rFonts w:ascii="Times New Roman" w:hAnsi="Times New Roman" w:cs="Times New Roman"/>
          <w:sz w:val="24"/>
          <w:szCs w:val="24"/>
        </w:rPr>
        <w:t xml:space="preserve"> «Снеговики»</w:t>
      </w:r>
      <w:r w:rsidR="00194B62">
        <w:rPr>
          <w:rFonts w:ascii="Times New Roman" w:hAnsi="Times New Roman" w:cs="Times New Roman"/>
          <w:sz w:val="24"/>
          <w:szCs w:val="24"/>
        </w:rPr>
        <w:t xml:space="preserve"> </w:t>
      </w:r>
      <w:r w:rsidRPr="00DA2A3C">
        <w:rPr>
          <w:rFonts w:ascii="Times New Roman" w:hAnsi="Times New Roman" w:cs="Times New Roman"/>
          <w:sz w:val="24"/>
          <w:szCs w:val="24"/>
        </w:rPr>
        <w:t xml:space="preserve"> </w:t>
      </w:r>
      <w:r w:rsidR="00B96B88" w:rsidRPr="00DA2A3C">
        <w:rPr>
          <w:rFonts w:ascii="Times New Roman" w:eastAsia="Arial Unicode MS" w:hAnsi="Times New Roman" w:cs="Times New Roman"/>
          <w:b/>
          <w:sz w:val="24"/>
          <w:szCs w:val="24"/>
        </w:rPr>
        <w:t>/Приложение №1/.</w:t>
      </w:r>
      <w:r w:rsidR="00B96B88" w:rsidRPr="00DA2A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6322B" w:rsidRDefault="00194B62" w:rsidP="00B96B8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бращают внимание, прислушиваются, </w:t>
      </w:r>
      <w:r w:rsidR="00B96B88" w:rsidRPr="00DA2A3C">
        <w:rPr>
          <w:rFonts w:ascii="Times New Roman" w:hAnsi="Times New Roman" w:cs="Times New Roman"/>
          <w:sz w:val="24"/>
          <w:szCs w:val="24"/>
        </w:rPr>
        <w:t xml:space="preserve"> подходят к столу, </w:t>
      </w:r>
      <w:r w:rsidR="0076322B" w:rsidRPr="00DA2A3C">
        <w:rPr>
          <w:rFonts w:ascii="Times New Roman" w:hAnsi="Times New Roman" w:cs="Times New Roman"/>
          <w:sz w:val="24"/>
          <w:szCs w:val="24"/>
        </w:rPr>
        <w:t>проявляют любопытство, интерес</w:t>
      </w:r>
      <w:r w:rsidR="00B96B88" w:rsidRPr="00DA2A3C">
        <w:rPr>
          <w:rFonts w:ascii="Times New Roman" w:hAnsi="Times New Roman" w:cs="Times New Roman"/>
          <w:sz w:val="24"/>
          <w:szCs w:val="24"/>
        </w:rPr>
        <w:t>.</w:t>
      </w:r>
    </w:p>
    <w:p w:rsidR="00B048A4" w:rsidRPr="00E2239C" w:rsidRDefault="00B048A4" w:rsidP="00B048A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2239C">
        <w:rPr>
          <w:rFonts w:ascii="Times New Roman" w:hAnsi="Times New Roman" w:cs="Times New Roman"/>
          <w:sz w:val="24"/>
          <w:szCs w:val="24"/>
        </w:rPr>
        <w:t xml:space="preserve">Снеговики: «Здравствуйте, ребята! Мы весёлые </w:t>
      </w:r>
      <w:proofErr w:type="spellStart"/>
      <w:r w:rsidRPr="00E2239C">
        <w:rPr>
          <w:rFonts w:ascii="Times New Roman" w:hAnsi="Times New Roman" w:cs="Times New Roman"/>
          <w:sz w:val="24"/>
          <w:szCs w:val="24"/>
        </w:rPr>
        <w:t>Снеговички</w:t>
      </w:r>
      <w:proofErr w:type="spellEnd"/>
      <w:r w:rsidRPr="00E2239C">
        <w:rPr>
          <w:rFonts w:ascii="Times New Roman" w:hAnsi="Times New Roman" w:cs="Times New Roman"/>
          <w:sz w:val="24"/>
          <w:szCs w:val="24"/>
        </w:rPr>
        <w:t xml:space="preserve">! Сегодня мы были </w:t>
      </w:r>
      <w:r w:rsidR="00381A6A" w:rsidRPr="00E2239C">
        <w:rPr>
          <w:rFonts w:ascii="Times New Roman" w:hAnsi="Times New Roman" w:cs="Times New Roman"/>
          <w:sz w:val="24"/>
          <w:szCs w:val="24"/>
        </w:rPr>
        <w:t xml:space="preserve">в гостях </w:t>
      </w:r>
      <w:r w:rsidRPr="00E2239C">
        <w:rPr>
          <w:rFonts w:ascii="Times New Roman" w:hAnsi="Times New Roman" w:cs="Times New Roman"/>
          <w:sz w:val="24"/>
          <w:szCs w:val="24"/>
        </w:rPr>
        <w:t>у Дедушки Мороза</w:t>
      </w:r>
      <w:r w:rsidR="00381A6A" w:rsidRPr="00E2239C">
        <w:rPr>
          <w:rFonts w:ascii="Times New Roman" w:hAnsi="Times New Roman" w:cs="Times New Roman"/>
          <w:sz w:val="24"/>
          <w:szCs w:val="24"/>
        </w:rPr>
        <w:t xml:space="preserve">, </w:t>
      </w:r>
      <w:r w:rsidRPr="00E2239C">
        <w:rPr>
          <w:rFonts w:ascii="Times New Roman" w:hAnsi="Times New Roman" w:cs="Times New Roman"/>
          <w:sz w:val="24"/>
          <w:szCs w:val="24"/>
        </w:rPr>
        <w:t xml:space="preserve"> и он </w:t>
      </w:r>
      <w:r w:rsidR="00381A6A" w:rsidRPr="00E2239C">
        <w:rPr>
          <w:rFonts w:ascii="Times New Roman" w:hAnsi="Times New Roman" w:cs="Times New Roman"/>
          <w:sz w:val="24"/>
          <w:szCs w:val="24"/>
        </w:rPr>
        <w:t xml:space="preserve">прислал для вас новогодние  подарочки. Но мы </w:t>
      </w:r>
      <w:r w:rsidRPr="00E2239C">
        <w:rPr>
          <w:rFonts w:ascii="Times New Roman" w:hAnsi="Times New Roman" w:cs="Times New Roman"/>
          <w:sz w:val="24"/>
          <w:szCs w:val="24"/>
        </w:rPr>
        <w:t xml:space="preserve"> так просто </w:t>
      </w:r>
      <w:r w:rsidR="00381A6A" w:rsidRPr="00E2239C">
        <w:rPr>
          <w:rFonts w:ascii="Times New Roman" w:hAnsi="Times New Roman" w:cs="Times New Roman"/>
          <w:sz w:val="24"/>
          <w:szCs w:val="24"/>
        </w:rPr>
        <w:t xml:space="preserve">их </w:t>
      </w:r>
      <w:r w:rsidRPr="00E2239C">
        <w:rPr>
          <w:rFonts w:ascii="Times New Roman" w:hAnsi="Times New Roman" w:cs="Times New Roman"/>
          <w:sz w:val="24"/>
          <w:szCs w:val="24"/>
        </w:rPr>
        <w:t xml:space="preserve">не отдадим! Выполните наши задания. </w:t>
      </w:r>
      <w:r w:rsidR="00381A6A" w:rsidRPr="00E2239C">
        <w:rPr>
          <w:rFonts w:ascii="Times New Roman" w:hAnsi="Times New Roman" w:cs="Times New Roman"/>
          <w:sz w:val="24"/>
          <w:szCs w:val="24"/>
        </w:rPr>
        <w:t xml:space="preserve">Первое: </w:t>
      </w:r>
      <w:r w:rsidRPr="00E2239C">
        <w:rPr>
          <w:rFonts w:ascii="Times New Roman" w:hAnsi="Times New Roman" w:cs="Times New Roman"/>
          <w:sz w:val="24"/>
          <w:szCs w:val="24"/>
        </w:rPr>
        <w:t xml:space="preserve">посмотрите на нас </w:t>
      </w:r>
      <w:r w:rsidR="00381A6A" w:rsidRPr="00E2239C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Pr="00E2239C">
        <w:rPr>
          <w:rFonts w:ascii="Times New Roman" w:hAnsi="Times New Roman" w:cs="Times New Roman"/>
          <w:sz w:val="24"/>
          <w:szCs w:val="24"/>
        </w:rPr>
        <w:t xml:space="preserve">и определите, </w:t>
      </w:r>
      <w:r w:rsidR="00381A6A" w:rsidRPr="00E2239C">
        <w:rPr>
          <w:rFonts w:ascii="Times New Roman" w:hAnsi="Times New Roman" w:cs="Times New Roman"/>
          <w:sz w:val="24"/>
          <w:szCs w:val="24"/>
        </w:rPr>
        <w:t>что у нас Снеговиков лишнее</w:t>
      </w:r>
      <w:r w:rsidR="00E2239C" w:rsidRPr="00E2239C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E2239C" w:rsidRPr="00E2239C">
        <w:rPr>
          <w:rFonts w:ascii="Times New Roman" w:hAnsi="Times New Roman" w:cs="Times New Roman"/>
          <w:sz w:val="24"/>
          <w:szCs w:val="24"/>
        </w:rPr>
        <w:t>Снеговичков</w:t>
      </w:r>
      <w:proofErr w:type="spellEnd"/>
      <w:r w:rsidR="00E2239C" w:rsidRPr="00E2239C">
        <w:rPr>
          <w:rFonts w:ascii="Times New Roman" w:hAnsi="Times New Roman" w:cs="Times New Roman"/>
          <w:sz w:val="24"/>
          <w:szCs w:val="24"/>
        </w:rPr>
        <w:t xml:space="preserve">  – борода Деда Мороза). Посмотрите вокруг и найдите подсказку, куда двигаться дальше». Оглядываются и находят бороду Дела Мороза. </w:t>
      </w:r>
    </w:p>
    <w:p w:rsidR="0076322B" w:rsidRPr="00E2239C" w:rsidRDefault="008F20C8" w:rsidP="008F20C8">
      <w:pPr>
        <w:pStyle w:val="Default"/>
        <w:jc w:val="center"/>
        <w:rPr>
          <w:rFonts w:eastAsia="Arial Unicode MS"/>
          <w:u w:val="single"/>
        </w:rPr>
      </w:pPr>
      <w:r w:rsidRPr="00E2239C">
        <w:rPr>
          <w:rFonts w:eastAsia="Arial Unicode MS"/>
          <w:u w:val="single"/>
        </w:rPr>
        <w:t xml:space="preserve">Задания в </w:t>
      </w:r>
      <w:proofErr w:type="spellStart"/>
      <w:r w:rsidRPr="00E2239C">
        <w:rPr>
          <w:rFonts w:eastAsia="Arial Unicode MS"/>
          <w:u w:val="single"/>
        </w:rPr>
        <w:t>квест</w:t>
      </w:r>
      <w:proofErr w:type="spellEnd"/>
      <w:r w:rsidRPr="00E2239C">
        <w:rPr>
          <w:rFonts w:eastAsia="Arial Unicode MS"/>
          <w:u w:val="single"/>
        </w:rPr>
        <w:t>-игре воспитателем не озвучиваются. Дети сами догадываются, что, из чего, как  надо сделать.</w:t>
      </w:r>
    </w:p>
    <w:p w:rsidR="00DE76E3" w:rsidRPr="00E2239C" w:rsidRDefault="00DE76E3" w:rsidP="00D934B2">
      <w:pPr>
        <w:pStyle w:val="Default"/>
        <w:rPr>
          <w:rFonts w:eastAsia="Arial Unicode MS"/>
        </w:rPr>
      </w:pPr>
    </w:p>
    <w:p w:rsidR="00D34A5E" w:rsidRPr="00E2239C" w:rsidRDefault="00D34A5E" w:rsidP="00D934B2">
      <w:pPr>
        <w:pStyle w:val="Default"/>
        <w:rPr>
          <w:rFonts w:eastAsia="Arial Unicode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66"/>
        <w:gridCol w:w="4785"/>
      </w:tblGrid>
      <w:tr w:rsidR="00D34A5E" w:rsidRPr="00E2239C" w:rsidTr="00B96B88">
        <w:tc>
          <w:tcPr>
            <w:tcW w:w="9570" w:type="dxa"/>
            <w:gridSpan w:val="3"/>
          </w:tcPr>
          <w:p w:rsidR="00D34A5E" w:rsidRPr="00E2239C" w:rsidRDefault="00D34A5E" w:rsidP="00832409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«</w:t>
            </w:r>
            <w:r w:rsidR="00C95DD5" w:rsidRPr="00E2239C">
              <w:rPr>
                <w:rFonts w:eastAsia="Arial Unicode MS"/>
                <w:b/>
                <w:bCs/>
              </w:rPr>
              <w:t xml:space="preserve">Дед </w:t>
            </w:r>
            <w:r w:rsidR="000C1067" w:rsidRPr="00E2239C">
              <w:rPr>
                <w:rFonts w:eastAsia="Arial Unicode MS"/>
                <w:b/>
                <w:bCs/>
              </w:rPr>
              <w:t>М</w:t>
            </w:r>
            <w:r w:rsidR="00C95DD5" w:rsidRPr="00E2239C">
              <w:rPr>
                <w:rFonts w:eastAsia="Arial Unicode MS"/>
                <w:b/>
                <w:bCs/>
              </w:rPr>
              <w:t>ороз и Санта Клаус</w:t>
            </w:r>
            <w:r w:rsidR="008B1E57" w:rsidRPr="00E2239C">
              <w:rPr>
                <w:rFonts w:eastAsia="Arial Unicode MS"/>
                <w:b/>
                <w:bCs/>
              </w:rPr>
              <w:t xml:space="preserve">» </w:t>
            </w:r>
            <w:r w:rsidRPr="00E2239C">
              <w:rPr>
                <w:rFonts w:eastAsia="Arial Unicode MS"/>
                <w:b/>
                <w:bCs/>
              </w:rPr>
              <w:t xml:space="preserve"> /Приложение №2/</w:t>
            </w:r>
          </w:p>
        </w:tc>
      </w:tr>
      <w:tr w:rsidR="00D34A5E" w:rsidRPr="00E2239C" w:rsidTr="008F20C8">
        <w:tc>
          <w:tcPr>
            <w:tcW w:w="4219" w:type="dxa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Оборудование</w:t>
            </w:r>
          </w:p>
        </w:tc>
        <w:tc>
          <w:tcPr>
            <w:tcW w:w="5351" w:type="dxa"/>
            <w:gridSpan w:val="2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Задание</w:t>
            </w:r>
          </w:p>
        </w:tc>
      </w:tr>
      <w:tr w:rsidR="00D34A5E" w:rsidRPr="00E2239C" w:rsidTr="008F20C8">
        <w:tc>
          <w:tcPr>
            <w:tcW w:w="4219" w:type="dxa"/>
          </w:tcPr>
          <w:p w:rsidR="004400B8" w:rsidRPr="00E2239C" w:rsidRDefault="00967911" w:rsidP="00F26E1E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На подносе к</w:t>
            </w:r>
            <w:r w:rsidR="008564A8" w:rsidRPr="00E2239C">
              <w:rPr>
                <w:rFonts w:eastAsia="Arial Unicode MS"/>
              </w:rPr>
              <w:t>артинки</w:t>
            </w:r>
            <w:r w:rsidR="00F26E1E" w:rsidRPr="00E2239C">
              <w:rPr>
                <w:rFonts w:eastAsia="Arial Unicode MS"/>
              </w:rPr>
              <w:t>:</w:t>
            </w:r>
            <w:r w:rsidR="002924BF" w:rsidRPr="00E2239C">
              <w:rPr>
                <w:rFonts w:eastAsia="Arial Unicode MS"/>
              </w:rPr>
              <w:t xml:space="preserve"> </w:t>
            </w:r>
            <w:proofErr w:type="gramStart"/>
            <w:r w:rsidR="002924BF" w:rsidRPr="00E2239C">
              <w:rPr>
                <w:rFonts w:eastAsia="Arial Unicode MS"/>
              </w:rPr>
              <w:t>Д</w:t>
            </w:r>
            <w:r w:rsidR="00F26E1E" w:rsidRPr="00E2239C">
              <w:rPr>
                <w:rFonts w:eastAsia="Arial Unicode MS"/>
              </w:rPr>
              <w:t>ед</w:t>
            </w:r>
            <w:r w:rsidR="008564A8" w:rsidRPr="00E2239C">
              <w:rPr>
                <w:rFonts w:eastAsia="Arial Unicode MS"/>
              </w:rPr>
              <w:t xml:space="preserve"> </w:t>
            </w:r>
            <w:r w:rsidRPr="00E2239C">
              <w:rPr>
                <w:rFonts w:eastAsia="Arial Unicode MS"/>
              </w:rPr>
              <w:t>М</w:t>
            </w:r>
            <w:r w:rsidR="00F26E1E" w:rsidRPr="00E2239C">
              <w:rPr>
                <w:rFonts w:eastAsia="Arial Unicode MS"/>
              </w:rPr>
              <w:t xml:space="preserve">ороз, </w:t>
            </w:r>
            <w:r w:rsidR="004400B8" w:rsidRPr="00E2239C">
              <w:rPr>
                <w:rFonts w:eastAsia="Arial Unicode MS"/>
              </w:rPr>
              <w:t>Санта Клауса</w:t>
            </w:r>
            <w:r w:rsidR="00FF54E5" w:rsidRPr="00E2239C">
              <w:rPr>
                <w:rFonts w:eastAsia="Arial Unicode MS"/>
              </w:rPr>
              <w:t>;</w:t>
            </w:r>
            <w:r w:rsidR="00F26E1E" w:rsidRPr="00E2239C">
              <w:rPr>
                <w:rFonts w:eastAsia="Arial Unicode MS"/>
              </w:rPr>
              <w:t xml:space="preserve"> Снегурочка, рождественский</w:t>
            </w:r>
            <w:r w:rsidR="00FF54E5" w:rsidRPr="00E2239C">
              <w:rPr>
                <w:rFonts w:eastAsia="Arial Unicode MS"/>
              </w:rPr>
              <w:t xml:space="preserve"> эльф;</w:t>
            </w:r>
            <w:r w:rsidR="00F26E1E" w:rsidRPr="00E2239C">
              <w:rPr>
                <w:rFonts w:eastAsia="Arial Unicode MS"/>
              </w:rPr>
              <w:t xml:space="preserve"> олень, тройка ло</w:t>
            </w:r>
            <w:r w:rsidR="00FF54E5" w:rsidRPr="00E2239C">
              <w:rPr>
                <w:rFonts w:eastAsia="Arial Unicode MS"/>
              </w:rPr>
              <w:t xml:space="preserve">шадей; </w:t>
            </w:r>
            <w:r w:rsidR="00F26E1E" w:rsidRPr="00E2239C">
              <w:rPr>
                <w:rFonts w:eastAsia="Arial Unicode MS"/>
              </w:rPr>
              <w:t xml:space="preserve">валенки и шапка </w:t>
            </w:r>
            <w:r w:rsidR="00FF54E5" w:rsidRPr="00E2239C">
              <w:rPr>
                <w:rFonts w:eastAsia="Arial Unicode MS"/>
              </w:rPr>
              <w:t xml:space="preserve">деда мороза; </w:t>
            </w:r>
            <w:r w:rsidR="00F26E1E" w:rsidRPr="00E2239C">
              <w:rPr>
                <w:rFonts w:eastAsia="Arial Unicode MS"/>
              </w:rPr>
              <w:t>сапоги и колпак</w:t>
            </w:r>
            <w:r w:rsidR="00FF54E5" w:rsidRPr="00E2239C">
              <w:rPr>
                <w:rFonts w:eastAsia="Arial Unicode MS"/>
              </w:rPr>
              <w:t xml:space="preserve"> Санта Клауса; </w:t>
            </w:r>
            <w:r w:rsidR="00F26E1E" w:rsidRPr="00E2239C">
              <w:rPr>
                <w:rFonts w:eastAsia="Arial Unicode MS"/>
              </w:rPr>
              <w:t xml:space="preserve"> сани, посох, очки, 2 бороды (длинная и короткая)</w:t>
            </w:r>
            <w:r w:rsidR="00FF54E5" w:rsidRPr="00E2239C">
              <w:rPr>
                <w:rFonts w:eastAsia="Arial Unicode MS"/>
              </w:rPr>
              <w:t xml:space="preserve">; </w:t>
            </w:r>
            <w:r w:rsidR="00F26E1E" w:rsidRPr="00E2239C">
              <w:rPr>
                <w:rFonts w:eastAsia="Arial Unicode MS"/>
              </w:rPr>
              <w:t xml:space="preserve"> 2 плоскостных мешка, льдинка.</w:t>
            </w:r>
            <w:proofErr w:type="gramEnd"/>
          </w:p>
          <w:p w:rsidR="004400B8" w:rsidRPr="00E2239C" w:rsidRDefault="004400B8" w:rsidP="008564A8">
            <w:pPr>
              <w:pStyle w:val="Default"/>
              <w:rPr>
                <w:rFonts w:eastAsia="Arial Unicode MS"/>
              </w:rPr>
            </w:pPr>
          </w:p>
          <w:p w:rsidR="00F26E1E" w:rsidRPr="00E2239C" w:rsidRDefault="00F26E1E" w:rsidP="00F26E1E">
            <w:pPr>
              <w:pStyle w:val="Default"/>
              <w:rPr>
                <w:rFonts w:eastAsia="Arial Unicode MS"/>
              </w:rPr>
            </w:pPr>
          </w:p>
        </w:tc>
        <w:tc>
          <w:tcPr>
            <w:tcW w:w="5351" w:type="dxa"/>
            <w:gridSpan w:val="2"/>
          </w:tcPr>
          <w:p w:rsidR="008F20C8" w:rsidRPr="00E2239C" w:rsidRDefault="00967911" w:rsidP="008F20C8">
            <w:pPr>
              <w:pStyle w:val="Default"/>
              <w:rPr>
                <w:rFonts w:eastAsia="Arial Unicode MS"/>
                <w:i/>
              </w:rPr>
            </w:pPr>
            <w:r w:rsidRPr="00E2239C">
              <w:rPr>
                <w:rFonts w:eastAsia="Arial Unicode MS"/>
                <w:i/>
              </w:rPr>
              <w:t>Разложить картинки</w:t>
            </w:r>
            <w:r w:rsidR="008F20C8" w:rsidRPr="00E2239C">
              <w:rPr>
                <w:rFonts w:eastAsia="Arial Unicode MS"/>
                <w:i/>
              </w:rPr>
              <w:t xml:space="preserve">, принадлежащие Деду Морозу и Санта Клаусу. </w:t>
            </w:r>
          </w:p>
          <w:p w:rsidR="00D34A5E" w:rsidRPr="00E2239C" w:rsidRDefault="002924BF" w:rsidP="00A92F70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Находят бороду Деда Мороз</w:t>
            </w:r>
            <w:r w:rsidR="00967911" w:rsidRPr="00E2239C">
              <w:rPr>
                <w:rFonts w:eastAsia="Arial Unicode MS"/>
              </w:rPr>
              <w:t xml:space="preserve">а. Рядом </w:t>
            </w:r>
            <w:r w:rsidRPr="00E2239C">
              <w:rPr>
                <w:rFonts w:eastAsia="Arial Unicode MS"/>
              </w:rPr>
              <w:t>картинки</w:t>
            </w:r>
            <w:r w:rsidR="00967911" w:rsidRPr="00E2239C">
              <w:rPr>
                <w:rFonts w:eastAsia="Arial Unicode MS"/>
              </w:rPr>
              <w:t xml:space="preserve">. Думают, рассуждают, советуются, догадываются. Раскладывают  картинки для </w:t>
            </w:r>
            <w:r w:rsidRPr="00E2239C">
              <w:rPr>
                <w:rFonts w:eastAsia="Arial Unicode MS"/>
              </w:rPr>
              <w:t>Санта Клаус</w:t>
            </w:r>
            <w:r w:rsidR="00967911" w:rsidRPr="00E2239C">
              <w:rPr>
                <w:rFonts w:eastAsia="Arial Unicode MS"/>
              </w:rPr>
              <w:t>а и для  Д</w:t>
            </w:r>
            <w:r w:rsidRPr="00E2239C">
              <w:rPr>
                <w:rFonts w:eastAsia="Arial Unicode MS"/>
              </w:rPr>
              <w:t>ед</w:t>
            </w:r>
            <w:r w:rsidR="00967911" w:rsidRPr="00E2239C">
              <w:rPr>
                <w:rFonts w:eastAsia="Arial Unicode MS"/>
              </w:rPr>
              <w:t>а Мороза</w:t>
            </w:r>
            <w:r w:rsidR="00261EEB" w:rsidRPr="00E2239C">
              <w:rPr>
                <w:rFonts w:eastAsia="Arial Unicode MS"/>
              </w:rPr>
              <w:t>. На подносе остается льдинка.</w:t>
            </w:r>
          </w:p>
          <w:p w:rsidR="00D704DD" w:rsidRPr="00E2239C" w:rsidRDefault="008B1E57" w:rsidP="00D704DD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  <w:u w:val="single"/>
              </w:rPr>
              <w:t>К</w:t>
            </w:r>
            <w:r w:rsidR="00D704DD" w:rsidRPr="00E2239C">
              <w:rPr>
                <w:rFonts w:eastAsia="Arial Unicode MS"/>
                <w:u w:val="single"/>
              </w:rPr>
              <w:t>люч:</w:t>
            </w:r>
            <w:r w:rsidR="00D34A5E" w:rsidRPr="00E2239C">
              <w:rPr>
                <w:rFonts w:eastAsia="Arial Unicode MS"/>
                <w:u w:val="single"/>
              </w:rPr>
              <w:t xml:space="preserve"> </w:t>
            </w:r>
            <w:r w:rsidR="002924BF" w:rsidRPr="00E2239C">
              <w:rPr>
                <w:rFonts w:eastAsia="Arial Unicode MS"/>
                <w:u w:val="single"/>
              </w:rPr>
              <w:t>льдинка</w:t>
            </w:r>
            <w:r w:rsidRPr="00E2239C">
              <w:rPr>
                <w:rFonts w:eastAsia="Arial Unicode MS"/>
              </w:rPr>
              <w:t>.</w:t>
            </w:r>
            <w:r w:rsidR="00261EEB" w:rsidRPr="00E2239C">
              <w:rPr>
                <w:rFonts w:eastAsia="Arial Unicode MS"/>
              </w:rPr>
              <w:t xml:space="preserve"> </w:t>
            </w:r>
          </w:p>
          <w:p w:rsidR="00D34A5E" w:rsidRPr="00E2239C" w:rsidRDefault="00D34A5E" w:rsidP="00A92F70">
            <w:pPr>
              <w:pStyle w:val="Default"/>
              <w:rPr>
                <w:rFonts w:eastAsia="Arial Unicode MS"/>
              </w:rPr>
            </w:pPr>
          </w:p>
          <w:p w:rsidR="00D34A5E" w:rsidRPr="00E2239C" w:rsidRDefault="00D34A5E" w:rsidP="00D704DD">
            <w:pPr>
              <w:pStyle w:val="Default"/>
              <w:rPr>
                <w:rFonts w:eastAsia="Arial Unicode MS"/>
              </w:rPr>
            </w:pPr>
          </w:p>
        </w:tc>
      </w:tr>
      <w:tr w:rsidR="00D34A5E" w:rsidRPr="00E2239C" w:rsidTr="00B96B88">
        <w:tc>
          <w:tcPr>
            <w:tcW w:w="9570" w:type="dxa"/>
            <w:gridSpan w:val="3"/>
          </w:tcPr>
          <w:p w:rsidR="00D34A5E" w:rsidRPr="00E2239C" w:rsidRDefault="00C10EFB" w:rsidP="0082171E">
            <w:pPr>
              <w:pStyle w:val="Default"/>
              <w:jc w:val="center"/>
              <w:rPr>
                <w:rFonts w:eastAsia="Arial Unicode MS"/>
                <w:b/>
                <w:bCs/>
              </w:rPr>
            </w:pPr>
            <w:r w:rsidRPr="00E2239C">
              <w:rPr>
                <w:rFonts w:eastAsia="Arial Unicode MS"/>
                <w:b/>
                <w:bCs/>
              </w:rPr>
              <w:t>Эксперимент «Растопи льдинку</w:t>
            </w:r>
            <w:r w:rsidR="008B1E57" w:rsidRPr="00E2239C">
              <w:rPr>
                <w:rFonts w:eastAsia="Arial Unicode MS"/>
                <w:b/>
                <w:bCs/>
              </w:rPr>
              <w:t xml:space="preserve">» </w:t>
            </w:r>
            <w:r w:rsidR="0082171E" w:rsidRPr="00E2239C">
              <w:rPr>
                <w:rFonts w:eastAsia="Arial Unicode MS"/>
                <w:b/>
                <w:bCs/>
              </w:rPr>
              <w:t xml:space="preserve"> /Приложение № 3/</w:t>
            </w:r>
          </w:p>
        </w:tc>
      </w:tr>
      <w:tr w:rsidR="00D34A5E" w:rsidRPr="00E2239C" w:rsidTr="006D3ADD">
        <w:tc>
          <w:tcPr>
            <w:tcW w:w="4219" w:type="dxa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Оборудование</w:t>
            </w:r>
          </w:p>
        </w:tc>
        <w:tc>
          <w:tcPr>
            <w:tcW w:w="5351" w:type="dxa"/>
            <w:gridSpan w:val="2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Задание</w:t>
            </w:r>
          </w:p>
        </w:tc>
      </w:tr>
      <w:tr w:rsidR="00D34A5E" w:rsidRPr="00E2239C" w:rsidTr="006D3ADD">
        <w:tc>
          <w:tcPr>
            <w:tcW w:w="4219" w:type="dxa"/>
          </w:tcPr>
          <w:p w:rsidR="00C10EFB" w:rsidRPr="00E2239C" w:rsidRDefault="006D3ADD" w:rsidP="006D3ADD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  <w:bCs/>
              </w:rPr>
              <w:t>На подносе снежинки, б</w:t>
            </w:r>
            <w:r w:rsidR="00C10EFB" w:rsidRPr="00E2239C">
              <w:rPr>
                <w:rFonts w:eastAsia="Arial Unicode MS"/>
                <w:bCs/>
              </w:rPr>
              <w:t>уквы</w:t>
            </w:r>
            <w:proofErr w:type="gramStart"/>
            <w:r w:rsidR="00C10EFB" w:rsidRPr="00E2239C">
              <w:rPr>
                <w:rFonts w:eastAsia="Arial Unicode MS"/>
                <w:bCs/>
              </w:rPr>
              <w:t xml:space="preserve"> Е</w:t>
            </w:r>
            <w:proofErr w:type="gramEnd"/>
            <w:r w:rsidR="00C10EFB" w:rsidRPr="00E2239C">
              <w:rPr>
                <w:rFonts w:eastAsia="Arial Unicode MS"/>
                <w:bCs/>
              </w:rPr>
              <w:t>, Л,</w:t>
            </w:r>
            <w:r w:rsidR="00261EEB" w:rsidRPr="00E2239C">
              <w:rPr>
                <w:rFonts w:eastAsia="Arial Unicode MS"/>
                <w:bCs/>
              </w:rPr>
              <w:t xml:space="preserve"> </w:t>
            </w:r>
            <w:r w:rsidR="00C10EFB" w:rsidRPr="00E2239C">
              <w:rPr>
                <w:rFonts w:eastAsia="Arial Unicode MS"/>
                <w:bCs/>
              </w:rPr>
              <w:t>К,</w:t>
            </w:r>
            <w:r w:rsidR="00EC5746" w:rsidRPr="00E2239C">
              <w:rPr>
                <w:rFonts w:eastAsia="Arial Unicode MS"/>
                <w:bCs/>
              </w:rPr>
              <w:t xml:space="preserve"> </w:t>
            </w:r>
            <w:r w:rsidR="00C10EFB" w:rsidRPr="00E2239C">
              <w:rPr>
                <w:rFonts w:eastAsia="Arial Unicode MS"/>
                <w:bCs/>
              </w:rPr>
              <w:t xml:space="preserve">А, замороженные в </w:t>
            </w:r>
            <w:r w:rsidRPr="00E2239C">
              <w:rPr>
                <w:rFonts w:eastAsia="Arial Unicode MS"/>
                <w:bCs/>
              </w:rPr>
              <w:t xml:space="preserve">формочках для </w:t>
            </w:r>
            <w:r w:rsidR="00C10EFB" w:rsidRPr="00E2239C">
              <w:rPr>
                <w:rFonts w:eastAsia="Arial Unicode MS"/>
                <w:bCs/>
              </w:rPr>
              <w:t xml:space="preserve">   льда</w:t>
            </w:r>
            <w:r w:rsidRPr="00E2239C">
              <w:rPr>
                <w:rFonts w:eastAsia="Arial Unicode MS"/>
                <w:bCs/>
              </w:rPr>
              <w:t xml:space="preserve">;  </w:t>
            </w:r>
            <w:r w:rsidR="00C10EFB" w:rsidRPr="00E2239C">
              <w:rPr>
                <w:rFonts w:eastAsia="Arial Unicode MS"/>
                <w:bCs/>
              </w:rPr>
              <w:t>грелка с теплой водой;</w:t>
            </w:r>
            <w:r w:rsidR="00891092" w:rsidRPr="00E2239C">
              <w:rPr>
                <w:rFonts w:eastAsia="Arial Unicode MS"/>
                <w:bCs/>
              </w:rPr>
              <w:t xml:space="preserve"> </w:t>
            </w:r>
            <w:r w:rsidR="008B1E57" w:rsidRPr="00E2239C">
              <w:rPr>
                <w:rFonts w:eastAsia="Arial Unicode MS"/>
                <w:bCs/>
              </w:rPr>
              <w:t xml:space="preserve">одноразовые </w:t>
            </w:r>
            <w:r w:rsidR="00104762" w:rsidRPr="00E2239C">
              <w:rPr>
                <w:rFonts w:eastAsia="Arial Unicode MS"/>
                <w:bCs/>
              </w:rPr>
              <w:t>стаканчики по количеству детей, кувшин с теплой водой;</w:t>
            </w:r>
            <w:r w:rsidRPr="00E2239C">
              <w:rPr>
                <w:rFonts w:eastAsia="Arial Unicode MS"/>
                <w:bCs/>
              </w:rPr>
              <w:t xml:space="preserve"> салфетки, подносы.</w:t>
            </w:r>
          </w:p>
        </w:tc>
        <w:tc>
          <w:tcPr>
            <w:tcW w:w="5351" w:type="dxa"/>
            <w:gridSpan w:val="2"/>
          </w:tcPr>
          <w:p w:rsidR="00D34A5E" w:rsidRPr="00E2239C" w:rsidRDefault="00261EEB" w:rsidP="00D34A5E">
            <w:pPr>
              <w:pStyle w:val="Default"/>
              <w:rPr>
                <w:rFonts w:eastAsia="Arial Unicode MS"/>
                <w:bCs/>
              </w:rPr>
            </w:pPr>
            <w:r w:rsidRPr="00E2239C">
              <w:rPr>
                <w:rFonts w:eastAsia="Arial Unicode MS"/>
                <w:bCs/>
              </w:rPr>
              <w:t xml:space="preserve">Дети находят </w:t>
            </w:r>
            <w:r w:rsidR="006D3ADD" w:rsidRPr="00E2239C">
              <w:rPr>
                <w:rFonts w:eastAsia="Arial Unicode MS"/>
                <w:bCs/>
              </w:rPr>
              <w:t>поднос с льдинками</w:t>
            </w:r>
            <w:r w:rsidRPr="00E2239C">
              <w:rPr>
                <w:rFonts w:eastAsia="Arial Unicode MS"/>
                <w:bCs/>
              </w:rPr>
              <w:t>, рассматривают их. Выска</w:t>
            </w:r>
            <w:r w:rsidR="008B1E57" w:rsidRPr="00E2239C">
              <w:rPr>
                <w:rFonts w:eastAsia="Arial Unicode MS"/>
                <w:bCs/>
              </w:rPr>
              <w:t xml:space="preserve">зывают предположения, обсуждают, </w:t>
            </w:r>
            <w:r w:rsidR="008B1E57" w:rsidRPr="00E2239C">
              <w:t xml:space="preserve">  д</w:t>
            </w:r>
            <w:r w:rsidRPr="00E2239C">
              <w:t>огадываются, что на</w:t>
            </w:r>
            <w:r w:rsidR="008B1E57" w:rsidRPr="00E2239C">
              <w:t xml:space="preserve">до растопить льдинки. Действуют: </w:t>
            </w:r>
            <w:r w:rsidR="00104762" w:rsidRPr="00E2239C">
              <w:t>кладут на теплую грелку, опускают в теплую воду, согревают дыханием</w:t>
            </w:r>
            <w:proofErr w:type="gramStart"/>
            <w:r w:rsidR="00104762" w:rsidRPr="00E2239C">
              <w:t>… П</w:t>
            </w:r>
            <w:proofErr w:type="gramEnd"/>
            <w:r w:rsidR="00104762" w:rsidRPr="00E2239C">
              <w:t xml:space="preserve">омогают друг другу, подсказывают. </w:t>
            </w:r>
            <w:r w:rsidRPr="00E2239C">
              <w:t xml:space="preserve"> В размороженных льдинках находят буквы и снежинки. Из полученных бу</w:t>
            </w:r>
            <w:proofErr w:type="gramStart"/>
            <w:r w:rsidRPr="00E2239C">
              <w:t>кв скл</w:t>
            </w:r>
            <w:proofErr w:type="gramEnd"/>
            <w:r w:rsidRPr="00E2239C">
              <w:t xml:space="preserve">адывают слово </w:t>
            </w:r>
            <w:r w:rsidR="00BE4C3E" w:rsidRPr="00E2239C">
              <w:t>–</w:t>
            </w:r>
            <w:r w:rsidRPr="00E2239C">
              <w:t xml:space="preserve"> </w:t>
            </w:r>
            <w:r w:rsidR="00C10EFB" w:rsidRPr="00E2239C">
              <w:rPr>
                <w:rFonts w:eastAsia="Arial Unicode MS"/>
                <w:bCs/>
              </w:rPr>
              <w:t>ЕЛКА</w:t>
            </w:r>
            <w:r w:rsidR="00BE4C3E" w:rsidRPr="00E2239C">
              <w:rPr>
                <w:rFonts w:eastAsia="Arial Unicode MS"/>
                <w:bCs/>
              </w:rPr>
              <w:t>.</w:t>
            </w:r>
          </w:p>
          <w:p w:rsidR="00D34A5E" w:rsidRPr="00E2239C" w:rsidRDefault="00104762" w:rsidP="00D34A5E">
            <w:pPr>
              <w:pStyle w:val="Default"/>
              <w:rPr>
                <w:rFonts w:eastAsia="Arial Unicode MS"/>
                <w:bCs/>
                <w:u w:val="single"/>
              </w:rPr>
            </w:pPr>
            <w:r w:rsidRPr="00E2239C">
              <w:rPr>
                <w:rFonts w:eastAsia="Arial Unicode MS"/>
                <w:u w:val="single"/>
              </w:rPr>
              <w:t>К</w:t>
            </w:r>
            <w:r w:rsidR="00D704DD" w:rsidRPr="00E2239C">
              <w:rPr>
                <w:rFonts w:eastAsia="Arial Unicode MS"/>
                <w:u w:val="single"/>
              </w:rPr>
              <w:t xml:space="preserve">люч: </w:t>
            </w:r>
            <w:r w:rsidRPr="00E2239C">
              <w:rPr>
                <w:rFonts w:eastAsia="Arial Unicode MS"/>
                <w:bCs/>
                <w:u w:val="single"/>
              </w:rPr>
              <w:t xml:space="preserve">ЕЛКА. </w:t>
            </w:r>
          </w:p>
          <w:p w:rsidR="00D34A5E" w:rsidRPr="00E2239C" w:rsidRDefault="00D34A5E" w:rsidP="00D34A5E">
            <w:pPr>
              <w:pStyle w:val="Default"/>
              <w:rPr>
                <w:rFonts w:eastAsia="Arial Unicode MS"/>
              </w:rPr>
            </w:pPr>
          </w:p>
        </w:tc>
      </w:tr>
      <w:tr w:rsidR="00D34A5E" w:rsidRPr="00E2239C" w:rsidTr="00B96B88">
        <w:tc>
          <w:tcPr>
            <w:tcW w:w="9570" w:type="dxa"/>
            <w:gridSpan w:val="3"/>
          </w:tcPr>
          <w:p w:rsidR="00D34A5E" w:rsidRPr="00E2239C" w:rsidRDefault="000E0DA4" w:rsidP="0082171E">
            <w:pPr>
              <w:pStyle w:val="Default"/>
              <w:jc w:val="center"/>
              <w:rPr>
                <w:rFonts w:eastAsia="Arial Unicode MS"/>
                <w:b/>
                <w:bCs/>
              </w:rPr>
            </w:pPr>
            <w:r w:rsidRPr="00E2239C">
              <w:rPr>
                <w:rFonts w:eastAsia="Arial Unicode MS"/>
                <w:b/>
                <w:bCs/>
              </w:rPr>
              <w:t>«Волшебные шары на елочке</w:t>
            </w:r>
            <w:r w:rsidR="008B1E57" w:rsidRPr="00E2239C">
              <w:rPr>
                <w:rFonts w:eastAsia="Arial Unicode MS"/>
                <w:b/>
                <w:bCs/>
              </w:rPr>
              <w:t xml:space="preserve">» </w:t>
            </w:r>
            <w:r w:rsidR="00D34A5E" w:rsidRPr="00E2239C">
              <w:rPr>
                <w:rFonts w:eastAsia="Arial Unicode MS"/>
                <w:b/>
                <w:bCs/>
              </w:rPr>
              <w:t>/</w:t>
            </w:r>
            <w:r w:rsidR="0082171E" w:rsidRPr="00E2239C">
              <w:rPr>
                <w:rFonts w:eastAsia="Arial Unicode MS"/>
                <w:b/>
                <w:bCs/>
              </w:rPr>
              <w:t>Приложение № 4</w:t>
            </w:r>
            <w:r w:rsidR="00D34A5E" w:rsidRPr="00E2239C">
              <w:rPr>
                <w:rFonts w:eastAsia="Arial Unicode MS"/>
                <w:b/>
                <w:bCs/>
              </w:rPr>
              <w:t>/</w:t>
            </w:r>
          </w:p>
        </w:tc>
      </w:tr>
      <w:tr w:rsidR="00D34A5E" w:rsidRPr="00E2239C" w:rsidTr="00104762">
        <w:tc>
          <w:tcPr>
            <w:tcW w:w="4219" w:type="dxa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Оборудование</w:t>
            </w:r>
          </w:p>
        </w:tc>
        <w:tc>
          <w:tcPr>
            <w:tcW w:w="5351" w:type="dxa"/>
            <w:gridSpan w:val="2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Задание</w:t>
            </w:r>
          </w:p>
        </w:tc>
      </w:tr>
      <w:tr w:rsidR="00D34A5E" w:rsidRPr="00E2239C" w:rsidTr="00104762">
        <w:trPr>
          <w:trHeight w:val="1089"/>
        </w:trPr>
        <w:tc>
          <w:tcPr>
            <w:tcW w:w="4219" w:type="dxa"/>
          </w:tcPr>
          <w:p w:rsidR="00D34A5E" w:rsidRPr="00E2239C" w:rsidRDefault="000E0DA4" w:rsidP="00D34A5E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Большие, открывающиеся шары 8 шт.</w:t>
            </w:r>
            <w:r w:rsidR="00104762" w:rsidRPr="00E2239C">
              <w:rPr>
                <w:rFonts w:eastAsia="Arial Unicode MS"/>
              </w:rPr>
              <w:t xml:space="preserve"> с новогодней мишурой и частями </w:t>
            </w:r>
            <w:proofErr w:type="spellStart"/>
            <w:r w:rsidR="00104762" w:rsidRPr="00E2239C">
              <w:rPr>
                <w:rFonts w:eastAsia="Arial Unicode MS"/>
              </w:rPr>
              <w:t>пазлов</w:t>
            </w:r>
            <w:proofErr w:type="spellEnd"/>
            <w:r w:rsidR="00104762" w:rsidRPr="00E2239C">
              <w:rPr>
                <w:rFonts w:eastAsia="Arial Unicode MS"/>
              </w:rPr>
              <w:t>.</w:t>
            </w:r>
          </w:p>
          <w:p w:rsidR="00D34A5E" w:rsidRPr="00E2239C" w:rsidRDefault="00D34A5E" w:rsidP="00104762">
            <w:pPr>
              <w:pStyle w:val="Default"/>
              <w:rPr>
                <w:rFonts w:eastAsia="Arial Unicode MS"/>
              </w:rPr>
            </w:pPr>
          </w:p>
        </w:tc>
        <w:tc>
          <w:tcPr>
            <w:tcW w:w="5351" w:type="dxa"/>
            <w:gridSpan w:val="2"/>
          </w:tcPr>
          <w:p w:rsidR="000E0DA4" w:rsidRPr="00E2239C" w:rsidRDefault="00BE4C3E" w:rsidP="00D34A5E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 xml:space="preserve">Дети находят </w:t>
            </w:r>
            <w:r w:rsidR="00104762" w:rsidRPr="00E2239C">
              <w:rPr>
                <w:rFonts w:eastAsia="Arial Unicode MS"/>
              </w:rPr>
              <w:t>на ЕЛКЕ большие шары</w:t>
            </w:r>
            <w:r w:rsidRPr="00E2239C">
              <w:rPr>
                <w:rFonts w:eastAsia="Arial Unicode MS"/>
              </w:rPr>
              <w:t xml:space="preserve">.  </w:t>
            </w:r>
            <w:r w:rsidR="00104762" w:rsidRPr="00E2239C">
              <w:t>Рассматривают, изучают шары, рассуждают, в</w:t>
            </w:r>
            <w:r w:rsidRPr="00E2239C">
              <w:t xml:space="preserve">ысказывают предположения, </w:t>
            </w:r>
            <w:r w:rsidR="003B0352" w:rsidRPr="00E2239C">
              <w:t xml:space="preserve">пробуют открыть  шары. Рассматривают содержимое, анализируют, обсуждают, складывают </w:t>
            </w:r>
            <w:r w:rsidRPr="00E2239C">
              <w:t xml:space="preserve"> картинку.</w:t>
            </w:r>
          </w:p>
          <w:p w:rsidR="00C540BA" w:rsidRPr="00E2239C" w:rsidRDefault="003B0352" w:rsidP="00D34A5E">
            <w:pPr>
              <w:pStyle w:val="Default"/>
              <w:rPr>
                <w:rFonts w:eastAsia="Arial Unicode MS"/>
                <w:u w:val="single"/>
              </w:rPr>
            </w:pPr>
            <w:r w:rsidRPr="00E2239C">
              <w:rPr>
                <w:rFonts w:eastAsia="Arial Unicode MS"/>
                <w:u w:val="single"/>
              </w:rPr>
              <w:t>К</w:t>
            </w:r>
            <w:r w:rsidR="00D704DD" w:rsidRPr="00E2239C">
              <w:rPr>
                <w:rFonts w:eastAsia="Arial Unicode MS"/>
                <w:u w:val="single"/>
              </w:rPr>
              <w:t xml:space="preserve">люч: </w:t>
            </w:r>
            <w:r w:rsidR="00BE4C3E" w:rsidRPr="00E2239C">
              <w:rPr>
                <w:rFonts w:eastAsia="Arial Unicode MS"/>
                <w:u w:val="single"/>
              </w:rPr>
              <w:t>картинка со столовыми  приборами</w:t>
            </w:r>
            <w:r w:rsidR="004A4E39" w:rsidRPr="00E2239C">
              <w:rPr>
                <w:rFonts w:eastAsia="Arial Unicode MS"/>
                <w:u w:val="single"/>
              </w:rPr>
              <w:t>.</w:t>
            </w:r>
          </w:p>
          <w:p w:rsidR="004A4E39" w:rsidRPr="00E2239C" w:rsidRDefault="004A4E39" w:rsidP="00D34A5E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Дети направляются в столовую.</w:t>
            </w:r>
          </w:p>
          <w:p w:rsidR="00D34A5E" w:rsidRPr="00E2239C" w:rsidRDefault="00D34A5E" w:rsidP="00D34A5E">
            <w:pPr>
              <w:pStyle w:val="Default"/>
              <w:rPr>
                <w:rFonts w:eastAsia="Arial Unicode MS"/>
              </w:rPr>
            </w:pPr>
          </w:p>
        </w:tc>
      </w:tr>
      <w:tr w:rsidR="00D34A5E" w:rsidRPr="00E2239C" w:rsidTr="00B96B88">
        <w:tc>
          <w:tcPr>
            <w:tcW w:w="9570" w:type="dxa"/>
            <w:gridSpan w:val="3"/>
          </w:tcPr>
          <w:p w:rsidR="00D34A5E" w:rsidRPr="00E2239C" w:rsidRDefault="00EC5746" w:rsidP="00D34A5E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  <w:b/>
              </w:rPr>
              <w:t>«</w:t>
            </w:r>
            <w:r w:rsidR="00891092" w:rsidRPr="00E2239C">
              <w:rPr>
                <w:rFonts w:eastAsia="Arial Unicode MS"/>
                <w:b/>
              </w:rPr>
              <w:t>Зашифрованное послание</w:t>
            </w:r>
            <w:r w:rsidR="007A5985" w:rsidRPr="00E2239C">
              <w:rPr>
                <w:rFonts w:eastAsia="Arial Unicode MS"/>
                <w:b/>
              </w:rPr>
              <w:t>»</w:t>
            </w:r>
            <w:r w:rsidR="00D34A5E" w:rsidRPr="00E2239C">
              <w:rPr>
                <w:rFonts w:eastAsia="Arial Unicode MS"/>
                <w:b/>
              </w:rPr>
              <w:t xml:space="preserve"> /Приложение № 5/</w:t>
            </w:r>
          </w:p>
        </w:tc>
      </w:tr>
      <w:tr w:rsidR="00D34A5E" w:rsidRPr="00E2239C" w:rsidTr="003B0352">
        <w:tc>
          <w:tcPr>
            <w:tcW w:w="4219" w:type="dxa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Оборудование</w:t>
            </w:r>
          </w:p>
        </w:tc>
        <w:tc>
          <w:tcPr>
            <w:tcW w:w="5351" w:type="dxa"/>
            <w:gridSpan w:val="2"/>
          </w:tcPr>
          <w:p w:rsidR="00D34A5E" w:rsidRPr="00E2239C" w:rsidRDefault="00D34A5E" w:rsidP="00A92F70">
            <w:pPr>
              <w:pStyle w:val="Default"/>
              <w:jc w:val="center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>Задание</w:t>
            </w:r>
          </w:p>
        </w:tc>
      </w:tr>
      <w:tr w:rsidR="00D34A5E" w:rsidRPr="00282892" w:rsidTr="003B0352">
        <w:tc>
          <w:tcPr>
            <w:tcW w:w="4219" w:type="dxa"/>
          </w:tcPr>
          <w:p w:rsidR="00D34A5E" w:rsidRPr="00E2239C" w:rsidRDefault="00891092" w:rsidP="003B0352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t xml:space="preserve">Акварельные краски; </w:t>
            </w:r>
            <w:r w:rsidR="0082171E" w:rsidRPr="00E2239C">
              <w:rPr>
                <w:rFonts w:eastAsia="Arial Unicode MS"/>
              </w:rPr>
              <w:t xml:space="preserve"> кисточки</w:t>
            </w:r>
            <w:r w:rsidRPr="00E2239C">
              <w:rPr>
                <w:rFonts w:eastAsia="Arial Unicode MS"/>
              </w:rPr>
              <w:t>;</w:t>
            </w:r>
            <w:r w:rsidR="0082171E" w:rsidRPr="00E2239C">
              <w:rPr>
                <w:rFonts w:eastAsia="Arial Unicode MS"/>
              </w:rPr>
              <w:t xml:space="preserve"> </w:t>
            </w:r>
            <w:r w:rsidR="0082171E" w:rsidRPr="00E2239C">
              <w:rPr>
                <w:rFonts w:eastAsia="Arial Unicode MS"/>
              </w:rPr>
              <w:lastRenderedPageBreak/>
              <w:t>стаканчики с водой</w:t>
            </w:r>
            <w:r w:rsidRPr="00E2239C">
              <w:rPr>
                <w:rFonts w:eastAsia="Arial Unicode MS"/>
              </w:rPr>
              <w:t xml:space="preserve">; </w:t>
            </w:r>
            <w:r w:rsidR="003B0352" w:rsidRPr="00E2239C">
              <w:rPr>
                <w:rFonts w:eastAsia="Arial Unicode MS"/>
              </w:rPr>
              <w:t xml:space="preserve">на белых листах белым восковым мелком нанесены изображения снежинок, только на одном листе – изображение снеговика. </w:t>
            </w:r>
          </w:p>
        </w:tc>
        <w:tc>
          <w:tcPr>
            <w:tcW w:w="5351" w:type="dxa"/>
            <w:gridSpan w:val="2"/>
          </w:tcPr>
          <w:p w:rsidR="00891092" w:rsidRPr="00E2239C" w:rsidRDefault="001F5531" w:rsidP="00D34A5E">
            <w:pPr>
              <w:pStyle w:val="Default"/>
              <w:rPr>
                <w:rFonts w:eastAsia="Arial Unicode MS"/>
              </w:rPr>
            </w:pPr>
            <w:r w:rsidRPr="00E2239C">
              <w:rPr>
                <w:rFonts w:eastAsia="Arial Unicode MS"/>
              </w:rPr>
              <w:lastRenderedPageBreak/>
              <w:t xml:space="preserve">Дети рассматривают предметы, </w:t>
            </w:r>
            <w:r w:rsidR="003B0352" w:rsidRPr="00E2239C">
              <w:rPr>
                <w:rFonts w:eastAsia="Arial Unicode MS"/>
              </w:rPr>
              <w:t xml:space="preserve">рассуждают, </w:t>
            </w:r>
            <w:r w:rsidRPr="00E2239C">
              <w:rPr>
                <w:rFonts w:eastAsia="Arial Unicode MS"/>
              </w:rPr>
              <w:lastRenderedPageBreak/>
              <w:t>обсуждают задание.</w:t>
            </w:r>
            <w:r w:rsidRPr="00E2239C">
              <w:t xml:space="preserve"> Дают возможность высказаться</w:t>
            </w:r>
            <w:r w:rsidR="00675897" w:rsidRPr="00E2239C">
              <w:t xml:space="preserve">, прислушиваются к мнению </w:t>
            </w:r>
            <w:r w:rsidRPr="00E2239C">
              <w:t xml:space="preserve"> товари</w:t>
            </w:r>
            <w:r w:rsidR="00675897" w:rsidRPr="00E2239C">
              <w:t>щей. Приходят к выводу</w:t>
            </w:r>
            <w:r w:rsidRPr="00E2239C">
              <w:t xml:space="preserve">, </w:t>
            </w:r>
            <w:r w:rsidRPr="00E2239C">
              <w:rPr>
                <w:rFonts w:eastAsia="Arial Unicode MS"/>
              </w:rPr>
              <w:t>что с помощью красок надо проявить изображение. Действуют. Проявляются снежинки и один снеговик. Дети а</w:t>
            </w:r>
            <w:r w:rsidR="00675897" w:rsidRPr="00E2239C">
              <w:rPr>
                <w:rFonts w:eastAsia="Arial Unicode MS"/>
              </w:rPr>
              <w:t>нализируют картинки, делают вывод</w:t>
            </w:r>
            <w:r w:rsidRPr="00E2239C">
              <w:rPr>
                <w:rFonts w:eastAsia="Arial Unicode MS"/>
              </w:rPr>
              <w:t>, что снеговик лишний.</w:t>
            </w:r>
          </w:p>
          <w:p w:rsidR="00D34A5E" w:rsidRPr="00282892" w:rsidRDefault="00675897" w:rsidP="00D34A5E">
            <w:pPr>
              <w:pStyle w:val="Default"/>
              <w:rPr>
                <w:rFonts w:eastAsia="Arial Unicode MS"/>
                <w:u w:val="single"/>
              </w:rPr>
            </w:pPr>
            <w:r w:rsidRPr="00E2239C">
              <w:rPr>
                <w:rFonts w:eastAsia="Arial Unicode MS"/>
                <w:u w:val="single"/>
              </w:rPr>
              <w:t>К</w:t>
            </w:r>
            <w:r w:rsidR="00891092" w:rsidRPr="00E2239C">
              <w:rPr>
                <w:rFonts w:eastAsia="Arial Unicode MS"/>
                <w:u w:val="single"/>
              </w:rPr>
              <w:t>люч: снеговик</w:t>
            </w:r>
            <w:r w:rsidR="005C7D6E" w:rsidRPr="00E2239C">
              <w:rPr>
                <w:rFonts w:eastAsia="Arial Unicode MS"/>
                <w:u w:val="single"/>
              </w:rPr>
              <w:t>.</w:t>
            </w:r>
            <w:r w:rsidR="005C7D6E" w:rsidRPr="00282892">
              <w:rPr>
                <w:rFonts w:eastAsia="Arial Unicode MS"/>
                <w:u w:val="single"/>
              </w:rPr>
              <w:t xml:space="preserve"> </w:t>
            </w:r>
          </w:p>
          <w:p w:rsidR="00D34A5E" w:rsidRPr="00282892" w:rsidRDefault="00D34A5E" w:rsidP="00D34A5E">
            <w:pPr>
              <w:pStyle w:val="Default"/>
              <w:rPr>
                <w:rFonts w:eastAsia="Arial Unicode MS"/>
              </w:rPr>
            </w:pPr>
          </w:p>
        </w:tc>
      </w:tr>
      <w:tr w:rsidR="00C540BA" w:rsidRPr="00282892" w:rsidTr="00B96B88">
        <w:tc>
          <w:tcPr>
            <w:tcW w:w="9570" w:type="dxa"/>
            <w:gridSpan w:val="3"/>
          </w:tcPr>
          <w:p w:rsidR="00C540BA" w:rsidRPr="00282892" w:rsidRDefault="00C540BA" w:rsidP="00A92F70">
            <w:pPr>
              <w:pStyle w:val="Default"/>
              <w:jc w:val="center"/>
              <w:rPr>
                <w:rFonts w:eastAsia="Arial Unicode MS"/>
              </w:rPr>
            </w:pPr>
            <w:r w:rsidRPr="00282892">
              <w:rPr>
                <w:rFonts w:eastAsia="Arial Unicode MS"/>
                <w:b/>
              </w:rPr>
              <w:lastRenderedPageBreak/>
              <w:t>«</w:t>
            </w:r>
            <w:r w:rsidR="00675897" w:rsidRPr="00282892">
              <w:rPr>
                <w:rFonts w:eastAsia="Arial Unicode MS"/>
                <w:b/>
              </w:rPr>
              <w:t>Легкие</w:t>
            </w:r>
            <w:r w:rsidR="001F5531" w:rsidRPr="00282892">
              <w:rPr>
                <w:rFonts w:eastAsia="Arial Unicode MS"/>
                <w:b/>
              </w:rPr>
              <w:t xml:space="preserve"> снежинки</w:t>
            </w:r>
            <w:r w:rsidRPr="00282892">
              <w:rPr>
                <w:rFonts w:eastAsia="Arial Unicode MS"/>
                <w:b/>
              </w:rPr>
              <w:t>»</w:t>
            </w:r>
            <w:r w:rsidR="000C1067" w:rsidRPr="00282892">
              <w:rPr>
                <w:rFonts w:eastAsia="Arial Unicode MS"/>
                <w:b/>
              </w:rPr>
              <w:t xml:space="preserve"> </w:t>
            </w:r>
            <w:r w:rsidR="00832409" w:rsidRPr="00282892">
              <w:rPr>
                <w:rFonts w:eastAsia="Arial Unicode MS"/>
                <w:b/>
              </w:rPr>
              <w:t>/</w:t>
            </w:r>
            <w:r w:rsidRPr="00282892">
              <w:rPr>
                <w:rFonts w:eastAsia="Arial Unicode MS"/>
                <w:b/>
              </w:rPr>
              <w:t xml:space="preserve">Приложение </w:t>
            </w:r>
            <w:r w:rsidR="00832409" w:rsidRPr="00282892">
              <w:rPr>
                <w:rFonts w:eastAsia="Arial Unicode MS"/>
                <w:b/>
              </w:rPr>
              <w:t>№</w:t>
            </w:r>
            <w:r w:rsidRPr="00282892">
              <w:rPr>
                <w:rFonts w:eastAsia="Arial Unicode MS"/>
                <w:b/>
              </w:rPr>
              <w:t>6</w:t>
            </w:r>
            <w:r w:rsidR="00832409" w:rsidRPr="00282892">
              <w:rPr>
                <w:rFonts w:eastAsia="Arial Unicode MS"/>
                <w:b/>
              </w:rPr>
              <w:t>/</w:t>
            </w:r>
          </w:p>
        </w:tc>
      </w:tr>
      <w:tr w:rsidR="00C540BA" w:rsidRPr="00282892" w:rsidTr="00B96B88">
        <w:tc>
          <w:tcPr>
            <w:tcW w:w="4785" w:type="dxa"/>
            <w:gridSpan w:val="2"/>
          </w:tcPr>
          <w:p w:rsidR="00C540BA" w:rsidRPr="00282892" w:rsidRDefault="00C540BA" w:rsidP="00A92F70">
            <w:pPr>
              <w:pStyle w:val="Default"/>
              <w:jc w:val="center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Оборудование</w:t>
            </w:r>
          </w:p>
        </w:tc>
        <w:tc>
          <w:tcPr>
            <w:tcW w:w="4785" w:type="dxa"/>
          </w:tcPr>
          <w:p w:rsidR="00C540BA" w:rsidRPr="00282892" w:rsidRDefault="00C540BA" w:rsidP="00A92F70">
            <w:pPr>
              <w:pStyle w:val="Default"/>
              <w:jc w:val="center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Задание</w:t>
            </w:r>
          </w:p>
        </w:tc>
      </w:tr>
      <w:tr w:rsidR="00C540BA" w:rsidRPr="00282892" w:rsidTr="00B96B88">
        <w:tc>
          <w:tcPr>
            <w:tcW w:w="4785" w:type="dxa"/>
            <w:gridSpan w:val="2"/>
          </w:tcPr>
          <w:p w:rsidR="007A5985" w:rsidRPr="00282892" w:rsidRDefault="007A5985" w:rsidP="00FF54E5">
            <w:pPr>
              <w:pStyle w:val="Default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Игрушка Снеговик. Два подноса, ко дну каждого скотчем прикреплена половина картинки новогоднего мешка; подносы засыпаны снежинками (снежинки из бумаги или салфеток); знак «руками не трогать», трубочки для коктейля</w:t>
            </w:r>
          </w:p>
          <w:p w:rsidR="00C540BA" w:rsidRPr="00282892" w:rsidRDefault="00C540BA" w:rsidP="00FF54E5">
            <w:pPr>
              <w:pStyle w:val="Default"/>
              <w:rPr>
                <w:rFonts w:eastAsia="Arial Unicode MS"/>
              </w:rPr>
            </w:pPr>
          </w:p>
        </w:tc>
        <w:tc>
          <w:tcPr>
            <w:tcW w:w="4785" w:type="dxa"/>
          </w:tcPr>
          <w:p w:rsidR="00D704DD" w:rsidRPr="00282892" w:rsidRDefault="007A5985" w:rsidP="00D704DD">
            <w:pPr>
              <w:pStyle w:val="Default"/>
              <w:rPr>
                <w:rFonts w:eastAsia="Arial Unicode MS"/>
                <w:u w:val="single"/>
              </w:rPr>
            </w:pPr>
            <w:r w:rsidRPr="00282892">
              <w:rPr>
                <w:rFonts w:eastAsia="Arial Unicode MS"/>
              </w:rPr>
              <w:t>Дети находят в группе Снеговика. Рассматривают предметы</w:t>
            </w:r>
            <w:r w:rsidR="00335E65" w:rsidRPr="00282892">
              <w:rPr>
                <w:rFonts w:eastAsia="Arial Unicode MS"/>
              </w:rPr>
              <w:t xml:space="preserve">, </w:t>
            </w:r>
            <w:r w:rsidRPr="00282892">
              <w:rPr>
                <w:rFonts w:eastAsia="Arial Unicode MS"/>
              </w:rPr>
              <w:t xml:space="preserve">анализируют ситуацию, </w:t>
            </w:r>
            <w:r w:rsidR="00335E65" w:rsidRPr="00282892">
              <w:rPr>
                <w:rFonts w:eastAsia="Arial Unicode MS"/>
              </w:rPr>
              <w:t xml:space="preserve">обсуждают. Обращают внимание на знак «руками не трогать». Догадываются, что </w:t>
            </w:r>
            <w:r w:rsidRPr="00282892">
              <w:rPr>
                <w:rFonts w:eastAsia="Arial Unicode MS"/>
              </w:rPr>
              <w:t xml:space="preserve">надо сдуть снежинки. Сдувают,  находят </w:t>
            </w:r>
            <w:r w:rsidR="00335E65" w:rsidRPr="00282892">
              <w:rPr>
                <w:rFonts w:eastAsia="Arial Unicode MS"/>
              </w:rPr>
              <w:t xml:space="preserve"> картинки, соединяют их</w:t>
            </w:r>
            <w:r w:rsidRPr="00282892">
              <w:rPr>
                <w:rFonts w:eastAsia="Arial Unicode MS"/>
              </w:rPr>
              <w:t>.</w:t>
            </w:r>
            <w:r w:rsidR="00335E65" w:rsidRPr="00282892">
              <w:rPr>
                <w:rFonts w:eastAsia="Arial Unicode MS"/>
              </w:rPr>
              <w:t xml:space="preserve"> </w:t>
            </w:r>
            <w:r w:rsidRPr="00282892">
              <w:rPr>
                <w:rFonts w:eastAsia="Arial Unicode MS"/>
                <w:u w:val="single"/>
              </w:rPr>
              <w:t>К</w:t>
            </w:r>
            <w:r w:rsidR="00FF54E5" w:rsidRPr="00282892">
              <w:rPr>
                <w:rFonts w:eastAsia="Arial Unicode MS"/>
                <w:u w:val="single"/>
              </w:rPr>
              <w:t>люч: «новогодний мешок»</w:t>
            </w:r>
          </w:p>
          <w:p w:rsidR="00C540BA" w:rsidRPr="00282892" w:rsidRDefault="00C540BA" w:rsidP="00D704DD">
            <w:pPr>
              <w:pStyle w:val="Default"/>
              <w:rPr>
                <w:rFonts w:eastAsia="Arial Unicode MS"/>
              </w:rPr>
            </w:pPr>
          </w:p>
        </w:tc>
      </w:tr>
      <w:tr w:rsidR="00832409" w:rsidRPr="00282892" w:rsidTr="00B96B88">
        <w:tc>
          <w:tcPr>
            <w:tcW w:w="9570" w:type="dxa"/>
            <w:gridSpan w:val="3"/>
          </w:tcPr>
          <w:p w:rsidR="00832409" w:rsidRPr="00282892" w:rsidRDefault="000C1067" w:rsidP="00A92F70">
            <w:pPr>
              <w:pStyle w:val="Default"/>
              <w:jc w:val="center"/>
              <w:rPr>
                <w:rFonts w:eastAsia="Arial Unicode MS"/>
              </w:rPr>
            </w:pPr>
            <w:r w:rsidRPr="00282892">
              <w:rPr>
                <w:rFonts w:eastAsia="Arial Unicode MS"/>
                <w:b/>
              </w:rPr>
              <w:t>«Подарки</w:t>
            </w:r>
            <w:r w:rsidR="007A5985" w:rsidRPr="00282892">
              <w:rPr>
                <w:rFonts w:eastAsia="Arial Unicode MS"/>
                <w:b/>
              </w:rPr>
              <w:t xml:space="preserve">» </w:t>
            </w:r>
            <w:r w:rsidRPr="00282892">
              <w:rPr>
                <w:rFonts w:eastAsia="Arial Unicode MS"/>
                <w:b/>
              </w:rPr>
              <w:t>/</w:t>
            </w:r>
            <w:r w:rsidR="00832409" w:rsidRPr="00282892">
              <w:rPr>
                <w:rFonts w:eastAsia="Arial Unicode MS"/>
                <w:b/>
              </w:rPr>
              <w:t>Приложение №7/</w:t>
            </w:r>
          </w:p>
        </w:tc>
      </w:tr>
      <w:tr w:rsidR="00832409" w:rsidRPr="00282892" w:rsidTr="00B96B88">
        <w:tc>
          <w:tcPr>
            <w:tcW w:w="4785" w:type="dxa"/>
            <w:gridSpan w:val="2"/>
          </w:tcPr>
          <w:p w:rsidR="00832409" w:rsidRPr="00282892" w:rsidRDefault="00832409" w:rsidP="00A92F70">
            <w:pPr>
              <w:pStyle w:val="Default"/>
              <w:jc w:val="center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Оборудование</w:t>
            </w:r>
          </w:p>
        </w:tc>
        <w:tc>
          <w:tcPr>
            <w:tcW w:w="4785" w:type="dxa"/>
          </w:tcPr>
          <w:p w:rsidR="00832409" w:rsidRPr="00282892" w:rsidRDefault="00B532D8" w:rsidP="00A92F70">
            <w:pPr>
              <w:pStyle w:val="Default"/>
              <w:jc w:val="center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Итог</w:t>
            </w:r>
          </w:p>
        </w:tc>
      </w:tr>
      <w:tr w:rsidR="00832409" w:rsidRPr="00282892" w:rsidTr="00B96B88">
        <w:tc>
          <w:tcPr>
            <w:tcW w:w="4785" w:type="dxa"/>
            <w:gridSpan w:val="2"/>
          </w:tcPr>
          <w:p w:rsidR="007A5985" w:rsidRPr="00282892" w:rsidRDefault="007A5985" w:rsidP="00832409">
            <w:pPr>
              <w:pStyle w:val="Default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В новогоднем мешке – подарки.</w:t>
            </w:r>
          </w:p>
          <w:p w:rsidR="00A67CD7" w:rsidRPr="00282892" w:rsidRDefault="00A67CD7" w:rsidP="00832409">
            <w:pPr>
              <w:pStyle w:val="Default"/>
              <w:rPr>
                <w:rFonts w:eastAsia="Arial Unicode MS"/>
              </w:rPr>
            </w:pPr>
          </w:p>
        </w:tc>
        <w:tc>
          <w:tcPr>
            <w:tcW w:w="4785" w:type="dxa"/>
          </w:tcPr>
          <w:p w:rsidR="0041781E" w:rsidRPr="00282892" w:rsidRDefault="002F52AA" w:rsidP="00832409">
            <w:pPr>
              <w:pStyle w:val="Default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П</w:t>
            </w:r>
            <w:r w:rsidR="0041781E" w:rsidRPr="00282892">
              <w:rPr>
                <w:rFonts w:eastAsia="Arial Unicode MS"/>
              </w:rPr>
              <w:t>ередвигаются по группе, ищут, под елкой  находят мешок: р</w:t>
            </w:r>
            <w:r w:rsidRPr="00282892">
              <w:rPr>
                <w:rFonts w:eastAsia="Arial Unicode MS"/>
              </w:rPr>
              <w:t>аду</w:t>
            </w:r>
            <w:r w:rsidR="0041781E" w:rsidRPr="00282892">
              <w:rPr>
                <w:rFonts w:eastAsia="Arial Unicode MS"/>
              </w:rPr>
              <w:t xml:space="preserve">ются, проявляют терпение, уступают девочкам, находят подарки. </w:t>
            </w:r>
          </w:p>
          <w:p w:rsidR="0041781E" w:rsidRPr="00282892" w:rsidRDefault="0041781E" w:rsidP="00832409">
            <w:pPr>
              <w:pStyle w:val="Default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>Д</w:t>
            </w:r>
            <w:r w:rsidR="00832409" w:rsidRPr="00282892">
              <w:rPr>
                <w:rFonts w:eastAsia="Arial Unicode MS"/>
              </w:rPr>
              <w:t xml:space="preserve">елятся </w:t>
            </w:r>
            <w:r w:rsidR="002F52AA" w:rsidRPr="00282892">
              <w:rPr>
                <w:rFonts w:eastAsia="Arial Unicode MS"/>
              </w:rPr>
              <w:t>впечатлениями</w:t>
            </w:r>
            <w:r w:rsidRPr="00282892">
              <w:rPr>
                <w:rFonts w:eastAsia="Arial Unicode MS"/>
              </w:rPr>
              <w:t>.</w:t>
            </w:r>
          </w:p>
          <w:p w:rsidR="00750976" w:rsidRPr="00282892" w:rsidRDefault="002F52AA" w:rsidP="0041781E">
            <w:pPr>
              <w:pStyle w:val="Default"/>
              <w:rPr>
                <w:rFonts w:eastAsia="Arial Unicode MS"/>
              </w:rPr>
            </w:pPr>
            <w:r w:rsidRPr="00282892">
              <w:rPr>
                <w:rFonts w:eastAsia="Arial Unicode MS"/>
              </w:rPr>
              <w:t xml:space="preserve"> </w:t>
            </w:r>
          </w:p>
        </w:tc>
      </w:tr>
    </w:tbl>
    <w:p w:rsidR="00F401AC" w:rsidRPr="00282892" w:rsidRDefault="00F401AC" w:rsidP="00D934B2">
      <w:pPr>
        <w:pStyle w:val="Default"/>
        <w:spacing w:after="321"/>
        <w:rPr>
          <w:rFonts w:eastAsia="Arial Unicode MS"/>
        </w:rPr>
      </w:pPr>
    </w:p>
    <w:p w:rsidR="004A37F9" w:rsidRPr="00282892" w:rsidRDefault="004A37F9" w:rsidP="00D934B2">
      <w:pPr>
        <w:pStyle w:val="Default"/>
        <w:rPr>
          <w:rFonts w:eastAsia="Arial Unicode MS"/>
        </w:rPr>
      </w:pPr>
    </w:p>
    <w:p w:rsidR="00F26E1E" w:rsidRPr="00282892" w:rsidRDefault="00F26E1E" w:rsidP="00F26E1E">
      <w:pPr>
        <w:pStyle w:val="Default"/>
        <w:rPr>
          <w:b/>
        </w:rPr>
      </w:pPr>
      <w:r w:rsidRPr="00282892">
        <w:rPr>
          <w:b/>
        </w:rPr>
        <w:t>/Приложение №1/</w:t>
      </w:r>
    </w:p>
    <w:p w:rsidR="00F26E1E" w:rsidRPr="00282892" w:rsidRDefault="00F26E1E" w:rsidP="00F26E1E">
      <w:pPr>
        <w:pStyle w:val="Default"/>
        <w:rPr>
          <w:rFonts w:eastAsia="Arial Unicode MS"/>
        </w:rPr>
      </w:pPr>
      <w:r w:rsidRPr="00282892">
        <w:rPr>
          <w:rFonts w:eastAsia="Arial Unicode MS"/>
        </w:rPr>
        <w:t>-Интерактивный стол</w:t>
      </w:r>
    </w:p>
    <w:p w:rsidR="00F26E1E" w:rsidRPr="00282892" w:rsidRDefault="00F26E1E" w:rsidP="00F26E1E">
      <w:pPr>
        <w:pStyle w:val="Default"/>
        <w:rPr>
          <w:rFonts w:eastAsia="Arial Unicode MS"/>
        </w:rPr>
      </w:pPr>
      <w:r w:rsidRPr="00282892">
        <w:rPr>
          <w:rFonts w:eastAsia="Arial Unicode MS"/>
        </w:rPr>
        <w:t>-Видеозапись «Снеговики»</w:t>
      </w:r>
    </w:p>
    <w:p w:rsidR="00F26E1E" w:rsidRDefault="00F26E1E" w:rsidP="00F26E1E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 xml:space="preserve">/Приложение </w:t>
      </w:r>
      <w:r w:rsidRPr="00282892">
        <w:rPr>
          <w:b/>
        </w:rPr>
        <w:t>№</w:t>
      </w:r>
      <w:r w:rsidRPr="00282892">
        <w:rPr>
          <w:rFonts w:eastAsia="Arial Unicode MS"/>
          <w:b/>
        </w:rPr>
        <w:t>2/</w:t>
      </w:r>
    </w:p>
    <w:p w:rsidR="004E1E0A" w:rsidRPr="00282892" w:rsidRDefault="004E1E0A" w:rsidP="00F26E1E">
      <w:pPr>
        <w:pStyle w:val="Default"/>
        <w:rPr>
          <w:rFonts w:eastAsia="Arial Unicode MS"/>
          <w:b/>
        </w:rPr>
      </w:pPr>
      <w:r>
        <w:rPr>
          <w:rFonts w:eastAsia="Arial Unicode MS"/>
          <w:b/>
          <w:noProof/>
          <w:lang w:eastAsia="ru-RU"/>
        </w:rPr>
        <w:drawing>
          <wp:inline distT="0" distB="0" distL="0" distR="0">
            <wp:extent cx="971550" cy="1190625"/>
            <wp:effectExtent l="0" t="0" r="0" b="9525"/>
            <wp:docPr id="1" name="Рисунок 1" descr="C:\Users\Группа 5\Desktop\Квест деды морозы\Приложение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уппа 5\Desktop\Квест деды морозы\Приложение №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00" cy="11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E" w:rsidRDefault="00F26E1E" w:rsidP="00F26E1E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 xml:space="preserve">/Приложение </w:t>
      </w:r>
      <w:r w:rsidRPr="00282892">
        <w:rPr>
          <w:b/>
        </w:rPr>
        <w:t>№</w:t>
      </w:r>
      <w:r w:rsidRPr="00282892">
        <w:rPr>
          <w:rFonts w:eastAsia="Arial Unicode MS"/>
          <w:b/>
        </w:rPr>
        <w:t>3/</w:t>
      </w:r>
    </w:p>
    <w:p w:rsidR="004E1E0A" w:rsidRPr="00282892" w:rsidRDefault="004E1E0A" w:rsidP="00F26E1E">
      <w:pPr>
        <w:pStyle w:val="Default"/>
        <w:rPr>
          <w:rFonts w:eastAsia="Arial Unicode MS"/>
          <w:b/>
        </w:rPr>
      </w:pPr>
      <w:r>
        <w:rPr>
          <w:rFonts w:eastAsia="Arial Unicode MS"/>
          <w:b/>
          <w:noProof/>
          <w:lang w:eastAsia="ru-RU"/>
        </w:rPr>
        <w:drawing>
          <wp:inline distT="0" distB="0" distL="0" distR="0">
            <wp:extent cx="971550" cy="1152525"/>
            <wp:effectExtent l="0" t="0" r="0" b="9525"/>
            <wp:docPr id="2" name="Рисунок 2" descr="C:\Users\Группа 5\Desktop\Квест деды морозы\Приложение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уппа 5\Desktop\Квест деды морозы\Приложение №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513" cy="11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</w:rPr>
        <w:t xml:space="preserve">  </w:t>
      </w:r>
      <w:r>
        <w:rPr>
          <w:rFonts w:eastAsia="Arial Unicode MS"/>
          <w:b/>
          <w:noProof/>
          <w:lang w:eastAsia="ru-RU"/>
        </w:rPr>
        <w:drawing>
          <wp:inline distT="0" distB="0" distL="0" distR="0">
            <wp:extent cx="1000125" cy="1162050"/>
            <wp:effectExtent l="0" t="0" r="9525" b="0"/>
            <wp:docPr id="3" name="Рисунок 3" descr="C:\Users\Группа 5\Desktop\Квест деды морозы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уппа 5\Desktop\Квест деды морозы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E" w:rsidRDefault="00F26E1E" w:rsidP="00F26E1E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 xml:space="preserve">/Приложение </w:t>
      </w:r>
      <w:r w:rsidRPr="00282892">
        <w:rPr>
          <w:b/>
        </w:rPr>
        <w:t>№</w:t>
      </w:r>
      <w:r w:rsidRPr="00282892">
        <w:rPr>
          <w:rFonts w:eastAsia="Arial Unicode MS"/>
          <w:b/>
        </w:rPr>
        <w:t>4/</w:t>
      </w:r>
    </w:p>
    <w:p w:rsidR="004E1E0A" w:rsidRPr="00282892" w:rsidRDefault="004E1E0A" w:rsidP="00F26E1E">
      <w:pPr>
        <w:pStyle w:val="Default"/>
        <w:rPr>
          <w:rFonts w:eastAsia="Arial Unicode MS"/>
          <w:b/>
        </w:rPr>
      </w:pPr>
      <w:r>
        <w:rPr>
          <w:rFonts w:eastAsia="Arial Unicode MS"/>
          <w:b/>
          <w:noProof/>
          <w:lang w:eastAsia="ru-RU"/>
        </w:rPr>
        <w:lastRenderedPageBreak/>
        <w:drawing>
          <wp:inline distT="0" distB="0" distL="0" distR="0">
            <wp:extent cx="993303" cy="1304925"/>
            <wp:effectExtent l="0" t="0" r="0" b="0"/>
            <wp:docPr id="4" name="Рисунок 4" descr="C:\Users\Группа 5\Desktop\Квест деды морозы\Приложение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уппа 5\Desktop\Квест деды морозы\Приложение №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77" cy="13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B82">
        <w:rPr>
          <w:rFonts w:eastAsia="Arial Unicode MS"/>
          <w:b/>
        </w:rPr>
        <w:t xml:space="preserve">  </w:t>
      </w:r>
    </w:p>
    <w:p w:rsidR="008C6B82" w:rsidRDefault="008C6B82" w:rsidP="00F26E1E">
      <w:pPr>
        <w:pStyle w:val="Default"/>
        <w:rPr>
          <w:rFonts w:eastAsia="Arial Unicode MS"/>
          <w:b/>
        </w:rPr>
      </w:pPr>
    </w:p>
    <w:p w:rsidR="00F26E1E" w:rsidRDefault="00F26E1E" w:rsidP="00F26E1E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 xml:space="preserve">/Приложение </w:t>
      </w:r>
      <w:r w:rsidRPr="00282892">
        <w:rPr>
          <w:b/>
        </w:rPr>
        <w:t>№</w:t>
      </w:r>
      <w:r w:rsidRPr="00282892">
        <w:rPr>
          <w:rFonts w:eastAsia="Arial Unicode MS"/>
          <w:b/>
        </w:rPr>
        <w:t>5/</w:t>
      </w:r>
    </w:p>
    <w:p w:rsidR="008C6B82" w:rsidRPr="00282892" w:rsidRDefault="008C6B82" w:rsidP="00F26E1E">
      <w:pPr>
        <w:pStyle w:val="Default"/>
        <w:rPr>
          <w:rFonts w:eastAsia="Arial Unicode MS"/>
          <w:b/>
        </w:rPr>
      </w:pPr>
      <w:r>
        <w:rPr>
          <w:rFonts w:eastAsia="Arial Unicode MS"/>
          <w:b/>
          <w:noProof/>
          <w:lang w:eastAsia="ru-RU"/>
        </w:rPr>
        <w:drawing>
          <wp:inline distT="0" distB="0" distL="0" distR="0">
            <wp:extent cx="1009650" cy="1346200"/>
            <wp:effectExtent l="0" t="0" r="0" b="6350"/>
            <wp:docPr id="5" name="Рисунок 5" descr="C:\Users\Группа 5\Desktop\Квест деды морозы\Приложение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уппа 5\Desktop\Квест деды морозы\Приложение №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</w:rPr>
        <w:t xml:space="preserve"> </w:t>
      </w:r>
      <w:r>
        <w:rPr>
          <w:rFonts w:eastAsia="Arial Unicode MS"/>
          <w:b/>
          <w:noProof/>
          <w:lang w:eastAsia="ru-RU"/>
        </w:rPr>
        <w:drawing>
          <wp:inline distT="0" distB="0" distL="0" distR="0">
            <wp:extent cx="941486" cy="1352550"/>
            <wp:effectExtent l="0" t="0" r="0" b="0"/>
            <wp:docPr id="6" name="Рисунок 6" descr="C:\Users\Группа 5\Desktop\Квест деды морозы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уппа 5\Desktop\Квест деды морозы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75" cy="13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E" w:rsidRDefault="00F26E1E" w:rsidP="00F26E1E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 xml:space="preserve">/Приложение </w:t>
      </w:r>
      <w:r w:rsidRPr="00282892">
        <w:rPr>
          <w:b/>
        </w:rPr>
        <w:t>№</w:t>
      </w:r>
      <w:r w:rsidRPr="00282892">
        <w:rPr>
          <w:rFonts w:eastAsia="Arial Unicode MS"/>
          <w:b/>
        </w:rPr>
        <w:t>6/</w:t>
      </w:r>
    </w:p>
    <w:p w:rsidR="004127B1" w:rsidRPr="00282892" w:rsidRDefault="004127B1" w:rsidP="00F26E1E">
      <w:pPr>
        <w:pStyle w:val="Default"/>
        <w:rPr>
          <w:rFonts w:eastAsia="Arial Unicode MS"/>
          <w:b/>
        </w:rPr>
      </w:pPr>
      <w:r>
        <w:rPr>
          <w:rFonts w:eastAsia="Arial Unicode MS"/>
          <w:b/>
          <w:noProof/>
          <w:lang w:eastAsia="ru-RU"/>
        </w:rPr>
        <w:drawing>
          <wp:inline distT="0" distB="0" distL="0" distR="0">
            <wp:extent cx="1009650" cy="1390650"/>
            <wp:effectExtent l="0" t="0" r="0" b="0"/>
            <wp:docPr id="7" name="Рисунок 7" descr="C:\Users\Группа 5\Desktop\Квест деды морозы\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уппа 5\Desktop\Квест деды морозы\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E" w:rsidRDefault="00F26E1E" w:rsidP="00F26E1E">
      <w:pPr>
        <w:pStyle w:val="Default"/>
        <w:rPr>
          <w:rFonts w:eastAsia="Arial Unicode MS"/>
          <w:b/>
        </w:rPr>
      </w:pPr>
      <w:r w:rsidRPr="00282892">
        <w:rPr>
          <w:rFonts w:eastAsia="Arial Unicode MS"/>
          <w:b/>
        </w:rPr>
        <w:t xml:space="preserve">/Приложение </w:t>
      </w:r>
      <w:r w:rsidRPr="00282892">
        <w:rPr>
          <w:b/>
        </w:rPr>
        <w:t>№</w:t>
      </w:r>
      <w:r w:rsidRPr="00282892">
        <w:rPr>
          <w:rFonts w:eastAsia="Arial Unicode MS"/>
          <w:b/>
        </w:rPr>
        <w:t>7/</w:t>
      </w:r>
    </w:p>
    <w:p w:rsidR="004127B1" w:rsidRPr="00DA2A3C" w:rsidRDefault="008B0BBC" w:rsidP="00F26E1E">
      <w:pPr>
        <w:pStyle w:val="Default"/>
        <w:rPr>
          <w:rFonts w:eastAsia="Arial Unicode MS"/>
          <w:b/>
        </w:rPr>
      </w:pPr>
      <w:r>
        <w:rPr>
          <w:rFonts w:eastAsia="Arial Unicode MS"/>
          <w:noProof/>
          <w:lang w:eastAsia="ru-RU"/>
        </w:rPr>
        <w:drawing>
          <wp:inline distT="0" distB="0" distL="0" distR="0" wp14:anchorId="4E301FEB" wp14:editId="27455EA1">
            <wp:extent cx="1009650" cy="1409700"/>
            <wp:effectExtent l="0" t="0" r="0" b="0"/>
            <wp:docPr id="8" name="Рисунок 8" descr="C:\Users\Группа 5\Desktop\Квест деды морозы\Screenshot_20220309_14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руппа 5\Desktop\Квест деды морозы\Screenshot_20220309_145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0502" cy="14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</w:rPr>
        <w:t xml:space="preserve"> </w:t>
      </w:r>
      <w:r>
        <w:rPr>
          <w:rFonts w:eastAsia="Arial Unicode MS"/>
          <w:b/>
          <w:noProof/>
          <w:lang w:eastAsia="ru-RU"/>
        </w:rPr>
        <w:drawing>
          <wp:inline distT="0" distB="0" distL="0" distR="0">
            <wp:extent cx="1026480" cy="1409700"/>
            <wp:effectExtent l="0" t="0" r="2540" b="0"/>
            <wp:docPr id="9" name="Рисунок 9" descr="C:\Users\Группа 5\Desktop\Квест деды морозы\Screenshot_20220309_14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уппа 5\Desktop\Квест деды морозы\Screenshot_20220309_145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26" cy="14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1E" w:rsidRPr="001F5531" w:rsidRDefault="00F26E1E" w:rsidP="00F26E1E">
      <w:pPr>
        <w:pStyle w:val="Default"/>
        <w:rPr>
          <w:rFonts w:eastAsia="Arial Unicode MS"/>
        </w:rPr>
      </w:pPr>
    </w:p>
    <w:p w:rsidR="00DE76E3" w:rsidRPr="004E1E0A" w:rsidRDefault="00DE76E3" w:rsidP="00D934B2">
      <w:pPr>
        <w:pStyle w:val="Default"/>
        <w:rPr>
          <w:rFonts w:eastAsia="Arial Unicode MS"/>
        </w:rPr>
      </w:pPr>
    </w:p>
    <w:sectPr w:rsidR="00DE76E3" w:rsidRPr="004E1E0A" w:rsidSect="007632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21FBAF"/>
    <w:multiLevelType w:val="hybridMultilevel"/>
    <w:tmpl w:val="382D9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758D7B"/>
    <w:multiLevelType w:val="hybridMultilevel"/>
    <w:tmpl w:val="A12CA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4D764E9"/>
    <w:multiLevelType w:val="hybridMultilevel"/>
    <w:tmpl w:val="5CE666BE"/>
    <w:lvl w:ilvl="0" w:tplc="81B80B4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EE"/>
    <w:rsid w:val="00013D48"/>
    <w:rsid w:val="00024B2E"/>
    <w:rsid w:val="00030164"/>
    <w:rsid w:val="000C1067"/>
    <w:rsid w:val="000D4B18"/>
    <w:rsid w:val="000E0DA4"/>
    <w:rsid w:val="000F374F"/>
    <w:rsid w:val="00104762"/>
    <w:rsid w:val="0011135E"/>
    <w:rsid w:val="00143387"/>
    <w:rsid w:val="001807DD"/>
    <w:rsid w:val="00194B62"/>
    <w:rsid w:val="001A5345"/>
    <w:rsid w:val="001F5531"/>
    <w:rsid w:val="00200FC1"/>
    <w:rsid w:val="00204672"/>
    <w:rsid w:val="00261EEB"/>
    <w:rsid w:val="00266D33"/>
    <w:rsid w:val="00282892"/>
    <w:rsid w:val="002924BF"/>
    <w:rsid w:val="002937D2"/>
    <w:rsid w:val="002F2CCC"/>
    <w:rsid w:val="002F52AA"/>
    <w:rsid w:val="003309C8"/>
    <w:rsid w:val="00334F4A"/>
    <w:rsid w:val="00335E65"/>
    <w:rsid w:val="003733D1"/>
    <w:rsid w:val="00381A6A"/>
    <w:rsid w:val="00393B89"/>
    <w:rsid w:val="003B0352"/>
    <w:rsid w:val="003B1DCB"/>
    <w:rsid w:val="003C3B53"/>
    <w:rsid w:val="00401C66"/>
    <w:rsid w:val="004127B1"/>
    <w:rsid w:val="0041781E"/>
    <w:rsid w:val="004400B8"/>
    <w:rsid w:val="0046637C"/>
    <w:rsid w:val="004A37F9"/>
    <w:rsid w:val="004A4E39"/>
    <w:rsid w:val="004E1E0A"/>
    <w:rsid w:val="004F3392"/>
    <w:rsid w:val="00577DF1"/>
    <w:rsid w:val="005A221D"/>
    <w:rsid w:val="005C6109"/>
    <w:rsid w:val="005C7D6E"/>
    <w:rsid w:val="00606DEA"/>
    <w:rsid w:val="006311A0"/>
    <w:rsid w:val="00671484"/>
    <w:rsid w:val="00674B9D"/>
    <w:rsid w:val="00675897"/>
    <w:rsid w:val="006800BB"/>
    <w:rsid w:val="006A6576"/>
    <w:rsid w:val="006D3ADD"/>
    <w:rsid w:val="006E0FB8"/>
    <w:rsid w:val="006E5057"/>
    <w:rsid w:val="00705C40"/>
    <w:rsid w:val="007304AA"/>
    <w:rsid w:val="00750976"/>
    <w:rsid w:val="0076322B"/>
    <w:rsid w:val="00771738"/>
    <w:rsid w:val="00785264"/>
    <w:rsid w:val="007A0459"/>
    <w:rsid w:val="007A5985"/>
    <w:rsid w:val="007C3DF2"/>
    <w:rsid w:val="008011F3"/>
    <w:rsid w:val="0082171E"/>
    <w:rsid w:val="00832409"/>
    <w:rsid w:val="008564A8"/>
    <w:rsid w:val="008853D3"/>
    <w:rsid w:val="00891092"/>
    <w:rsid w:val="008A0FDE"/>
    <w:rsid w:val="008B0BBC"/>
    <w:rsid w:val="008B1E57"/>
    <w:rsid w:val="008B53F6"/>
    <w:rsid w:val="008C6B82"/>
    <w:rsid w:val="008D632B"/>
    <w:rsid w:val="008F20C8"/>
    <w:rsid w:val="00925F17"/>
    <w:rsid w:val="00967911"/>
    <w:rsid w:val="009D7382"/>
    <w:rsid w:val="00A14D82"/>
    <w:rsid w:val="00A527B8"/>
    <w:rsid w:val="00A67CD7"/>
    <w:rsid w:val="00A92F70"/>
    <w:rsid w:val="00AA73D6"/>
    <w:rsid w:val="00AB3607"/>
    <w:rsid w:val="00B048A4"/>
    <w:rsid w:val="00B532D8"/>
    <w:rsid w:val="00B96B88"/>
    <w:rsid w:val="00BC37BC"/>
    <w:rsid w:val="00BD34EE"/>
    <w:rsid w:val="00BE4C3E"/>
    <w:rsid w:val="00BE7561"/>
    <w:rsid w:val="00C10EFB"/>
    <w:rsid w:val="00C411FF"/>
    <w:rsid w:val="00C42F41"/>
    <w:rsid w:val="00C540BA"/>
    <w:rsid w:val="00C95DD5"/>
    <w:rsid w:val="00D330E2"/>
    <w:rsid w:val="00D34A5E"/>
    <w:rsid w:val="00D704DD"/>
    <w:rsid w:val="00D82087"/>
    <w:rsid w:val="00D934B2"/>
    <w:rsid w:val="00DA2A3C"/>
    <w:rsid w:val="00DD0FC6"/>
    <w:rsid w:val="00DE76E3"/>
    <w:rsid w:val="00E2239C"/>
    <w:rsid w:val="00E3304F"/>
    <w:rsid w:val="00E524A6"/>
    <w:rsid w:val="00EC5746"/>
    <w:rsid w:val="00EE2E9B"/>
    <w:rsid w:val="00F26E1E"/>
    <w:rsid w:val="00F401AC"/>
    <w:rsid w:val="00F40E12"/>
    <w:rsid w:val="00F4255A"/>
    <w:rsid w:val="00F47C9B"/>
    <w:rsid w:val="00F77F98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3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2A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3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2A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3CF0-53B0-4F59-948F-CBF6901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5</dc:creator>
  <cp:lastModifiedBy>Группа 5</cp:lastModifiedBy>
  <cp:revision>2</cp:revision>
  <dcterms:created xsi:type="dcterms:W3CDTF">2022-03-29T15:34:00Z</dcterms:created>
  <dcterms:modified xsi:type="dcterms:W3CDTF">2022-03-29T15:34:00Z</dcterms:modified>
</cp:coreProperties>
</file>